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2A3D" w14:textId="77777777" w:rsidR="001B33EE" w:rsidRPr="00690B5D" w:rsidRDefault="00E15268" w:rsidP="00B648C5">
      <w:pPr>
        <w:spacing w:line="276" w:lineRule="auto"/>
        <w:ind w:left="1440"/>
        <w:rPr>
          <w:rFonts w:ascii="Arial" w:eastAsia="Calibri" w:hAnsi="Arial" w:cs="Arial"/>
        </w:rPr>
      </w:pPr>
      <w:r w:rsidRPr="00690B5D">
        <w:rPr>
          <w:rFonts w:ascii="Arial" w:eastAsia="Calibri" w:hAnsi="Arial" w:cs="Arial"/>
        </w:rPr>
        <w:t xml:space="preserve">  </w:t>
      </w:r>
      <w:r w:rsidR="00B668C9" w:rsidRPr="00690B5D">
        <w:rPr>
          <w:rFonts w:ascii="Arial" w:eastAsia="Calibri" w:hAnsi="Arial" w:cs="Arial"/>
        </w:rPr>
        <w:t xml:space="preserve">          </w:t>
      </w:r>
      <w:r w:rsidR="006B369F" w:rsidRPr="00690B5D">
        <w:rPr>
          <w:rFonts w:ascii="Arial" w:eastAsia="Calibri" w:hAnsi="Arial" w:cs="Arial"/>
        </w:rPr>
        <w:tab/>
      </w:r>
      <w:r w:rsidR="006B369F" w:rsidRPr="00690B5D">
        <w:rPr>
          <w:rFonts w:ascii="Arial" w:eastAsia="Calibri" w:hAnsi="Arial" w:cs="Arial"/>
        </w:rPr>
        <w:tab/>
      </w:r>
      <w:r w:rsidR="006B369F" w:rsidRPr="00690B5D">
        <w:rPr>
          <w:rFonts w:ascii="Arial" w:eastAsia="Calibri" w:hAnsi="Arial" w:cs="Arial"/>
        </w:rPr>
        <w:tab/>
      </w:r>
      <w:r w:rsidR="006B369F" w:rsidRPr="00690B5D">
        <w:rPr>
          <w:rFonts w:ascii="Arial" w:eastAsia="Calibri" w:hAnsi="Arial" w:cs="Arial"/>
        </w:rPr>
        <w:tab/>
      </w:r>
      <w:r w:rsidR="006B369F" w:rsidRPr="00690B5D">
        <w:rPr>
          <w:rFonts w:ascii="Arial" w:eastAsia="Calibri" w:hAnsi="Arial" w:cs="Arial"/>
        </w:rPr>
        <w:tab/>
      </w:r>
      <w:r w:rsidR="006B369F" w:rsidRPr="00690B5D">
        <w:rPr>
          <w:rFonts w:ascii="Arial" w:eastAsia="Calibri" w:hAnsi="Arial" w:cs="Arial"/>
        </w:rPr>
        <w:tab/>
      </w:r>
      <w:r w:rsidR="00B66F6A" w:rsidRPr="00690B5D">
        <w:rPr>
          <w:rFonts w:ascii="Arial" w:eastAsia="Calibri" w:hAnsi="Arial" w:cs="Arial"/>
        </w:rPr>
        <w:tab/>
      </w:r>
      <w:r w:rsidR="00B66F6A" w:rsidRPr="00690B5D">
        <w:rPr>
          <w:rFonts w:ascii="Arial" w:eastAsia="Calibri" w:hAnsi="Arial" w:cs="Arial"/>
        </w:rPr>
        <w:tab/>
      </w:r>
    </w:p>
    <w:p w14:paraId="00601225" w14:textId="676CE97D" w:rsidR="009B5404" w:rsidRDefault="009B5404" w:rsidP="005B6B34">
      <w:pPr>
        <w:suppressAutoHyphens/>
        <w:spacing w:after="120" w:line="276" w:lineRule="auto"/>
        <w:jc w:val="right"/>
        <w:rPr>
          <w:rFonts w:ascii="Tahoma" w:hAnsi="Tahoma" w:cs="Tahoma"/>
          <w:b/>
          <w:bCs/>
          <w:sz w:val="22"/>
          <w:szCs w:val="22"/>
          <w:lang w:eastAsia="zh-CN"/>
        </w:rPr>
      </w:pPr>
      <w:r>
        <w:rPr>
          <w:rFonts w:ascii="Tahoma" w:hAnsi="Tahoma" w:cs="Tahoma"/>
          <w:b/>
          <w:bCs/>
          <w:sz w:val="22"/>
          <w:szCs w:val="22"/>
          <w:lang w:eastAsia="zh-CN"/>
        </w:rPr>
        <w:t>Ημερομηνία:</w:t>
      </w:r>
    </w:p>
    <w:p w14:paraId="70C71D9B" w14:textId="15E8004C" w:rsidR="009A11EC" w:rsidRPr="009B5404" w:rsidRDefault="005B6B34" w:rsidP="005B6B34">
      <w:pPr>
        <w:suppressAutoHyphens/>
        <w:spacing w:after="120" w:line="276" w:lineRule="auto"/>
        <w:jc w:val="right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9B5404">
        <w:rPr>
          <w:rFonts w:ascii="Tahoma" w:hAnsi="Tahoma" w:cs="Tahoma"/>
          <w:b/>
          <w:bCs/>
          <w:sz w:val="22"/>
          <w:szCs w:val="22"/>
          <w:lang w:eastAsia="zh-CN"/>
        </w:rPr>
        <w:t xml:space="preserve">Αριθ. </w:t>
      </w:r>
      <w:proofErr w:type="spellStart"/>
      <w:r w:rsidRPr="009B5404">
        <w:rPr>
          <w:rFonts w:ascii="Tahoma" w:hAnsi="Tahoma" w:cs="Tahoma"/>
          <w:b/>
          <w:bCs/>
          <w:sz w:val="22"/>
          <w:szCs w:val="22"/>
          <w:lang w:eastAsia="zh-CN"/>
        </w:rPr>
        <w:t>πρωτ</w:t>
      </w:r>
      <w:proofErr w:type="spellEnd"/>
      <w:r w:rsidRPr="009B5404">
        <w:rPr>
          <w:rFonts w:ascii="Tahoma" w:hAnsi="Tahoma" w:cs="Tahoma"/>
          <w:b/>
          <w:bCs/>
          <w:sz w:val="22"/>
          <w:szCs w:val="22"/>
          <w:lang w:eastAsia="zh-CN"/>
        </w:rPr>
        <w:t>.:</w:t>
      </w:r>
    </w:p>
    <w:p w14:paraId="3823B171" w14:textId="77777777" w:rsidR="005B6B34" w:rsidRPr="005B6B34" w:rsidRDefault="005B6B34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21C7AD09" w14:textId="77777777" w:rsidR="001B33EE" w:rsidRPr="001B33EE" w:rsidRDefault="001B33EE" w:rsidP="001B33EE">
      <w:pPr>
        <w:pStyle w:val="ydpf11ed440msonormal"/>
        <w:jc w:val="center"/>
        <w:rPr>
          <w:rFonts w:ascii="Tahoma" w:eastAsia="Times New Roman" w:hAnsi="Tahoma" w:cs="Tahoma"/>
          <w:b/>
          <w:color w:val="4472C4" w:themeColor="accent1"/>
          <w:sz w:val="20"/>
          <w:szCs w:val="20"/>
        </w:rPr>
      </w:pP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 xml:space="preserve">ΥΠΟΔΕΙΓΜΑ </w:t>
      </w:r>
    </w:p>
    <w:p w14:paraId="0445F123" w14:textId="77777777" w:rsidR="001B33EE" w:rsidRPr="001B33EE" w:rsidRDefault="001B33EE" w:rsidP="001B33EE">
      <w:pPr>
        <w:pStyle w:val="ydpf11ed440msonormal"/>
        <w:jc w:val="center"/>
        <w:rPr>
          <w:rFonts w:ascii="Tahoma" w:eastAsia="Times New Roman" w:hAnsi="Tahoma" w:cs="Tahoma"/>
          <w:b/>
          <w:color w:val="4472C4" w:themeColor="accent1"/>
          <w:sz w:val="20"/>
          <w:szCs w:val="20"/>
        </w:rPr>
      </w:pP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>ΒΕΒΑΙΩΣΗ</w:t>
      </w:r>
      <w:r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>Σ</w:t>
      </w: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 xml:space="preserve"> ΕΡΓΑΣΙΑΣ ΔΗΜΟΣΙΩΝ ΥΠΑΛΛΗΛΩΝ </w:t>
      </w:r>
    </w:p>
    <w:p w14:paraId="0A408E68" w14:textId="0DC8B57B" w:rsidR="001B33EE" w:rsidRPr="00841C59" w:rsidRDefault="001B33EE" w:rsidP="001B33EE">
      <w:pPr>
        <w:pStyle w:val="ydpf11ed440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Ο … (επωνυμία φορέα) βεβαιώνει ότι ο/η</w:t>
      </w:r>
      <w:r w:rsidRPr="00841C59">
        <w:rPr>
          <w:rFonts w:ascii="Arial" w:hAnsi="Arial" w:cs="Arial"/>
          <w:iCs/>
        </w:rPr>
        <w:t>………(ον/</w:t>
      </w:r>
      <w:proofErr w:type="spellStart"/>
      <w:r w:rsidRPr="00841C59">
        <w:rPr>
          <w:rFonts w:ascii="Arial" w:hAnsi="Arial" w:cs="Arial"/>
          <w:iCs/>
        </w:rPr>
        <w:t>μο</w:t>
      </w:r>
      <w:proofErr w:type="spellEnd"/>
      <w:r w:rsidRPr="00841C59">
        <w:rPr>
          <w:rFonts w:ascii="Arial" w:hAnsi="Arial" w:cs="Arial"/>
          <w:iCs/>
        </w:rPr>
        <w:t xml:space="preserve"> εργαζόμενου),</w:t>
      </w:r>
      <w:r>
        <w:rPr>
          <w:rFonts w:ascii="Arial" w:hAnsi="Arial" w:cs="Arial"/>
        </w:rPr>
        <w:t xml:space="preserve"> ειδικότητας……., εργάζεται στη …………( </w:t>
      </w:r>
      <w:r>
        <w:rPr>
          <w:rFonts w:ascii="Arial" w:hAnsi="Arial" w:cs="Arial"/>
          <w:i/>
          <w:iCs/>
        </w:rPr>
        <w:t>όνομα υπηρεσίας….).</w:t>
      </w:r>
      <w:r>
        <w:rPr>
          <w:rFonts w:ascii="Arial" w:hAnsi="Arial" w:cs="Arial"/>
        </w:rPr>
        <w:t xml:space="preserve"> </w:t>
      </w:r>
      <w:r w:rsidR="00383445">
        <w:rPr>
          <w:rFonts w:ascii="Arial" w:hAnsi="Arial" w:cs="Arial"/>
        </w:rPr>
        <w:t>Σ</w:t>
      </w:r>
      <w:r>
        <w:rPr>
          <w:rFonts w:ascii="Arial" w:hAnsi="Arial" w:cs="Arial"/>
        </w:rPr>
        <w:t xml:space="preserve">το πλαίσιο των καθηκόντων του/ης και των αρμοδιοτήτων του φορέα  (επωνυμία φορέα) </w:t>
      </w:r>
      <w:r w:rsidRPr="00841C59">
        <w:rPr>
          <w:rFonts w:ascii="Arial" w:hAnsi="Arial" w:cs="Arial"/>
        </w:rPr>
        <w:t xml:space="preserve">παρέχει </w:t>
      </w:r>
      <w:r>
        <w:rPr>
          <w:rFonts w:ascii="Arial" w:hAnsi="Arial" w:cs="Arial"/>
        </w:rPr>
        <w:t>ή</w:t>
      </w:r>
      <w:r w:rsidRPr="00841C59">
        <w:rPr>
          <w:rFonts w:ascii="Arial" w:hAnsi="Arial" w:cs="Arial"/>
        </w:rPr>
        <w:t xml:space="preserve"> δύναται να παρέχει συμβουλέ</w:t>
      </w:r>
      <w:r w:rsidR="0012016B">
        <w:rPr>
          <w:rFonts w:ascii="Arial" w:hAnsi="Arial" w:cs="Arial"/>
        </w:rPr>
        <w:t xml:space="preserve">ς </w:t>
      </w:r>
      <w:r w:rsidR="005B6B34">
        <w:rPr>
          <w:rFonts w:ascii="Arial" w:hAnsi="Arial" w:cs="Arial"/>
        </w:rPr>
        <w:t>στον</w:t>
      </w:r>
      <w:r w:rsidR="0012016B">
        <w:rPr>
          <w:rFonts w:ascii="Arial" w:hAnsi="Arial" w:cs="Arial"/>
        </w:rPr>
        <w:t xml:space="preserve"> αγροτικό χώρο</w:t>
      </w:r>
      <w:r w:rsidRPr="00841C59">
        <w:rPr>
          <w:rFonts w:ascii="Arial" w:hAnsi="Arial" w:cs="Arial"/>
        </w:rPr>
        <w:t>.</w:t>
      </w:r>
    </w:p>
    <w:p w14:paraId="69A3D238" w14:textId="77777777" w:rsidR="00B648C5" w:rsidRDefault="001B33EE" w:rsidP="001B33EE">
      <w:pPr>
        <w:pStyle w:val="ydpf11ed440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</w:t>
      </w:r>
    </w:p>
    <w:p w14:paraId="4CC48F27" w14:textId="77777777" w:rsidR="00B648C5" w:rsidRDefault="00B648C5" w:rsidP="001B33EE">
      <w:pPr>
        <w:pStyle w:val="ydpf11ed440msonormal"/>
        <w:jc w:val="both"/>
        <w:rPr>
          <w:rFonts w:ascii="Arial" w:hAnsi="Arial" w:cs="Arial"/>
        </w:rPr>
      </w:pPr>
    </w:p>
    <w:p w14:paraId="4A53A49C" w14:textId="77777777" w:rsidR="00B648C5" w:rsidRPr="00B648C5" w:rsidRDefault="001B33EE" w:rsidP="00B648C5">
      <w:pPr>
        <w:pStyle w:val="ydpf11ed440msonormal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Νόμιμος εκπρόσωπος φορέα</w:t>
      </w:r>
    </w:p>
    <w:p w14:paraId="05DEBF61" w14:textId="77777777" w:rsidR="001B33EE" w:rsidRDefault="001B33EE" w:rsidP="001B33EE">
      <w:pPr>
        <w:pStyle w:val="ydpf11ed440msonormal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</w:t>
      </w:r>
      <w:r w:rsidR="00B648C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  Υπογραφή</w:t>
      </w:r>
    </w:p>
    <w:p w14:paraId="4D60A363" w14:textId="77777777" w:rsidR="009A11EC" w:rsidRPr="00912B78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0F68DAD2" w14:textId="77777777" w:rsidR="003E0987" w:rsidRPr="0030237E" w:rsidRDefault="003E0987" w:rsidP="009A11EC">
      <w:pPr>
        <w:spacing w:after="140" w:line="276" w:lineRule="auto"/>
        <w:ind w:hanging="284"/>
        <w:rPr>
          <w:rFonts w:ascii="Tahoma" w:hAnsi="Tahoma" w:cs="Tahoma"/>
          <w:i/>
          <w:sz w:val="20"/>
          <w:szCs w:val="20"/>
        </w:rPr>
      </w:pPr>
    </w:p>
    <w:sectPr w:rsidR="003E0987" w:rsidRPr="0030237E" w:rsidSect="00F153C4">
      <w:headerReference w:type="default" r:id="rId8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4F65" w14:textId="77777777" w:rsidR="00F153C4" w:rsidRDefault="00F153C4" w:rsidP="00A1013D">
      <w:r>
        <w:separator/>
      </w:r>
    </w:p>
  </w:endnote>
  <w:endnote w:type="continuationSeparator" w:id="0">
    <w:p w14:paraId="0AA6361F" w14:textId="77777777" w:rsidR="00F153C4" w:rsidRDefault="00F153C4" w:rsidP="00A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671C" w14:textId="77777777" w:rsidR="00F153C4" w:rsidRDefault="00F153C4" w:rsidP="00A1013D">
      <w:r>
        <w:separator/>
      </w:r>
    </w:p>
  </w:footnote>
  <w:footnote w:type="continuationSeparator" w:id="0">
    <w:p w14:paraId="2D6FB8B9" w14:textId="77777777" w:rsidR="00F153C4" w:rsidRDefault="00F153C4" w:rsidP="00A1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290" w14:textId="3F1FBF1A" w:rsidR="00CA1BE7" w:rsidRPr="00690B5D" w:rsidRDefault="007D33D6">
    <w:pPr>
      <w:pStyle w:val="a4"/>
      <w:rPr>
        <w:rFonts w:ascii="Arial" w:hAnsi="Arial" w:cs="Arial"/>
        <w:b/>
        <w:bCs/>
        <w:noProof/>
      </w:rPr>
    </w:pPr>
    <w:r w:rsidRPr="00690B5D">
      <w:rPr>
        <w:rFonts w:ascii="Arial" w:hAnsi="Arial" w:cs="Arial"/>
        <w:b/>
        <w:bCs/>
        <w:noProof/>
      </w:rPr>
      <w:t>ΕΠΩΝΥΜΙΑ ΦΟΡΕΑ</w:t>
    </w:r>
  </w:p>
  <w:p w14:paraId="6CA82580" w14:textId="6F281570" w:rsidR="007D33D6" w:rsidRPr="00690B5D" w:rsidRDefault="007D33D6">
    <w:pPr>
      <w:pStyle w:val="a4"/>
      <w:rPr>
        <w:rFonts w:ascii="Arial" w:hAnsi="Arial" w:cs="Arial"/>
        <w:b/>
        <w:bCs/>
      </w:rPr>
    </w:pPr>
    <w:r w:rsidRPr="00690B5D">
      <w:rPr>
        <w:rFonts w:ascii="Arial" w:hAnsi="Arial" w:cs="Arial"/>
        <w:b/>
        <w:bCs/>
        <w:noProof/>
      </w:rPr>
      <w:t>ΣΤΟΙΧΕΙΑ ΕΠΙΚΟΙΝΩΝΙΑΣ</w:t>
    </w:r>
  </w:p>
  <w:p w14:paraId="565E2140" w14:textId="77777777" w:rsidR="00CA1BE7" w:rsidRDefault="00CA1B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F6E0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60A0C"/>
    <w:multiLevelType w:val="hybridMultilevel"/>
    <w:tmpl w:val="59D6E7E6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0D07"/>
    <w:multiLevelType w:val="multilevel"/>
    <w:tmpl w:val="C20A8FA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DF0E30"/>
    <w:multiLevelType w:val="hybridMultilevel"/>
    <w:tmpl w:val="034A87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B0B"/>
    <w:multiLevelType w:val="hybridMultilevel"/>
    <w:tmpl w:val="5D004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08F4"/>
    <w:multiLevelType w:val="multilevel"/>
    <w:tmpl w:val="BAEC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  <w:b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763E1C"/>
    <w:multiLevelType w:val="hybridMultilevel"/>
    <w:tmpl w:val="EA624CDE"/>
    <w:lvl w:ilvl="0" w:tplc="0408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5A46510"/>
    <w:multiLevelType w:val="multilevel"/>
    <w:tmpl w:val="0C5A2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77A1B"/>
    <w:multiLevelType w:val="hybridMultilevel"/>
    <w:tmpl w:val="8AC66E7E"/>
    <w:lvl w:ilvl="0" w:tplc="64AEEBB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AB2"/>
    <w:multiLevelType w:val="hybridMultilevel"/>
    <w:tmpl w:val="699C10D0"/>
    <w:lvl w:ilvl="0" w:tplc="56EE8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06047">
    <w:abstractNumId w:val="6"/>
  </w:num>
  <w:num w:numId="2" w16cid:durableId="277833987">
    <w:abstractNumId w:val="5"/>
  </w:num>
  <w:num w:numId="3" w16cid:durableId="647899117">
    <w:abstractNumId w:val="7"/>
  </w:num>
  <w:num w:numId="4" w16cid:durableId="2012677960">
    <w:abstractNumId w:val="1"/>
  </w:num>
  <w:num w:numId="5" w16cid:durableId="1743019787">
    <w:abstractNumId w:val="9"/>
  </w:num>
  <w:num w:numId="6" w16cid:durableId="713426444">
    <w:abstractNumId w:val="8"/>
  </w:num>
  <w:num w:numId="7" w16cid:durableId="1470123780">
    <w:abstractNumId w:val="4"/>
  </w:num>
  <w:num w:numId="8" w16cid:durableId="1811635320">
    <w:abstractNumId w:val="2"/>
  </w:num>
  <w:num w:numId="9" w16cid:durableId="1612591857">
    <w:abstractNumId w:val="0"/>
  </w:num>
  <w:num w:numId="10" w16cid:durableId="205010457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1F"/>
    <w:rsid w:val="00000A86"/>
    <w:rsid w:val="00000D66"/>
    <w:rsid w:val="0000190C"/>
    <w:rsid w:val="000021C8"/>
    <w:rsid w:val="0000390F"/>
    <w:rsid w:val="0000401C"/>
    <w:rsid w:val="00005271"/>
    <w:rsid w:val="00006C87"/>
    <w:rsid w:val="000115BC"/>
    <w:rsid w:val="000127D6"/>
    <w:rsid w:val="000128E9"/>
    <w:rsid w:val="00012C4C"/>
    <w:rsid w:val="000131C5"/>
    <w:rsid w:val="00013761"/>
    <w:rsid w:val="0001497D"/>
    <w:rsid w:val="00014DFD"/>
    <w:rsid w:val="00016426"/>
    <w:rsid w:val="00020053"/>
    <w:rsid w:val="0002093C"/>
    <w:rsid w:val="000213F1"/>
    <w:rsid w:val="000217C6"/>
    <w:rsid w:val="00021F50"/>
    <w:rsid w:val="0002378D"/>
    <w:rsid w:val="000247FF"/>
    <w:rsid w:val="00027DA2"/>
    <w:rsid w:val="000306E8"/>
    <w:rsid w:val="000325A4"/>
    <w:rsid w:val="0003478F"/>
    <w:rsid w:val="00034924"/>
    <w:rsid w:val="00034E81"/>
    <w:rsid w:val="00034EAB"/>
    <w:rsid w:val="000355EA"/>
    <w:rsid w:val="0003608A"/>
    <w:rsid w:val="000362AD"/>
    <w:rsid w:val="000373CE"/>
    <w:rsid w:val="00040329"/>
    <w:rsid w:val="00040895"/>
    <w:rsid w:val="00040DFB"/>
    <w:rsid w:val="000420F9"/>
    <w:rsid w:val="00042293"/>
    <w:rsid w:val="00044CA3"/>
    <w:rsid w:val="00046259"/>
    <w:rsid w:val="00046EC8"/>
    <w:rsid w:val="0005047F"/>
    <w:rsid w:val="000507A5"/>
    <w:rsid w:val="000507F0"/>
    <w:rsid w:val="0005592C"/>
    <w:rsid w:val="00055D84"/>
    <w:rsid w:val="000629FD"/>
    <w:rsid w:val="00063EC8"/>
    <w:rsid w:val="00066A00"/>
    <w:rsid w:val="0006753D"/>
    <w:rsid w:val="000736E3"/>
    <w:rsid w:val="00074957"/>
    <w:rsid w:val="00075200"/>
    <w:rsid w:val="000763B5"/>
    <w:rsid w:val="000764A9"/>
    <w:rsid w:val="00081C5C"/>
    <w:rsid w:val="00082871"/>
    <w:rsid w:val="00083E2D"/>
    <w:rsid w:val="000843AE"/>
    <w:rsid w:val="00084497"/>
    <w:rsid w:val="00085562"/>
    <w:rsid w:val="00085AFD"/>
    <w:rsid w:val="00085E0B"/>
    <w:rsid w:val="000861B9"/>
    <w:rsid w:val="00087452"/>
    <w:rsid w:val="000918D7"/>
    <w:rsid w:val="00091B3E"/>
    <w:rsid w:val="00091C6D"/>
    <w:rsid w:val="000926F0"/>
    <w:rsid w:val="0009322A"/>
    <w:rsid w:val="00093715"/>
    <w:rsid w:val="00094B0C"/>
    <w:rsid w:val="00096644"/>
    <w:rsid w:val="00097C09"/>
    <w:rsid w:val="00097E09"/>
    <w:rsid w:val="000A0C59"/>
    <w:rsid w:val="000A1FA1"/>
    <w:rsid w:val="000A226C"/>
    <w:rsid w:val="000A2D1D"/>
    <w:rsid w:val="000A5869"/>
    <w:rsid w:val="000A6856"/>
    <w:rsid w:val="000A6A7C"/>
    <w:rsid w:val="000B16E8"/>
    <w:rsid w:val="000B3441"/>
    <w:rsid w:val="000B41A2"/>
    <w:rsid w:val="000B6EA9"/>
    <w:rsid w:val="000C2E29"/>
    <w:rsid w:val="000C302A"/>
    <w:rsid w:val="000C4234"/>
    <w:rsid w:val="000C4700"/>
    <w:rsid w:val="000C4C37"/>
    <w:rsid w:val="000C5795"/>
    <w:rsid w:val="000C6678"/>
    <w:rsid w:val="000C684E"/>
    <w:rsid w:val="000D0286"/>
    <w:rsid w:val="000D0A5D"/>
    <w:rsid w:val="000D6290"/>
    <w:rsid w:val="000D6ED0"/>
    <w:rsid w:val="000D7C08"/>
    <w:rsid w:val="000E389F"/>
    <w:rsid w:val="000E4359"/>
    <w:rsid w:val="000E5181"/>
    <w:rsid w:val="000E55C1"/>
    <w:rsid w:val="000E5F01"/>
    <w:rsid w:val="000F0783"/>
    <w:rsid w:val="000F0C80"/>
    <w:rsid w:val="000F12C1"/>
    <w:rsid w:val="000F3B27"/>
    <w:rsid w:val="000F4EAD"/>
    <w:rsid w:val="000F5A3F"/>
    <w:rsid w:val="000F5E77"/>
    <w:rsid w:val="000F78AC"/>
    <w:rsid w:val="00100778"/>
    <w:rsid w:val="00100DDA"/>
    <w:rsid w:val="00101957"/>
    <w:rsid w:val="00101A0E"/>
    <w:rsid w:val="00102D77"/>
    <w:rsid w:val="001046F0"/>
    <w:rsid w:val="001060EB"/>
    <w:rsid w:val="00106C0D"/>
    <w:rsid w:val="00106EEC"/>
    <w:rsid w:val="00110270"/>
    <w:rsid w:val="00112209"/>
    <w:rsid w:val="00114054"/>
    <w:rsid w:val="00114F49"/>
    <w:rsid w:val="0011504F"/>
    <w:rsid w:val="001158EB"/>
    <w:rsid w:val="0011653C"/>
    <w:rsid w:val="00117480"/>
    <w:rsid w:val="00117A44"/>
    <w:rsid w:val="0012016B"/>
    <w:rsid w:val="001234F6"/>
    <w:rsid w:val="0012446A"/>
    <w:rsid w:val="0012490C"/>
    <w:rsid w:val="00125321"/>
    <w:rsid w:val="00125E0E"/>
    <w:rsid w:val="0012713B"/>
    <w:rsid w:val="001279D2"/>
    <w:rsid w:val="0013063D"/>
    <w:rsid w:val="0013065D"/>
    <w:rsid w:val="00131C5D"/>
    <w:rsid w:val="001336CE"/>
    <w:rsid w:val="00133C13"/>
    <w:rsid w:val="0013428D"/>
    <w:rsid w:val="00134E61"/>
    <w:rsid w:val="001353C4"/>
    <w:rsid w:val="0013568F"/>
    <w:rsid w:val="00137A9D"/>
    <w:rsid w:val="00141D20"/>
    <w:rsid w:val="00142663"/>
    <w:rsid w:val="00143D34"/>
    <w:rsid w:val="00144788"/>
    <w:rsid w:val="00144E1F"/>
    <w:rsid w:val="00145506"/>
    <w:rsid w:val="001479B4"/>
    <w:rsid w:val="001506C3"/>
    <w:rsid w:val="0015372C"/>
    <w:rsid w:val="0015537C"/>
    <w:rsid w:val="00156D48"/>
    <w:rsid w:val="00160257"/>
    <w:rsid w:val="00163135"/>
    <w:rsid w:val="00163669"/>
    <w:rsid w:val="00164069"/>
    <w:rsid w:val="00164760"/>
    <w:rsid w:val="001650BD"/>
    <w:rsid w:val="00166528"/>
    <w:rsid w:val="001728D0"/>
    <w:rsid w:val="00173AA1"/>
    <w:rsid w:val="00176C1A"/>
    <w:rsid w:val="00180330"/>
    <w:rsid w:val="00180BC1"/>
    <w:rsid w:val="00181450"/>
    <w:rsid w:val="00181D62"/>
    <w:rsid w:val="00181DC3"/>
    <w:rsid w:val="00181F5F"/>
    <w:rsid w:val="001834AA"/>
    <w:rsid w:val="00184286"/>
    <w:rsid w:val="00184C12"/>
    <w:rsid w:val="00184FDA"/>
    <w:rsid w:val="001852F9"/>
    <w:rsid w:val="00185FBA"/>
    <w:rsid w:val="00187449"/>
    <w:rsid w:val="0019005E"/>
    <w:rsid w:val="00190231"/>
    <w:rsid w:val="001903A1"/>
    <w:rsid w:val="00190E6A"/>
    <w:rsid w:val="001934EC"/>
    <w:rsid w:val="001939F2"/>
    <w:rsid w:val="00196169"/>
    <w:rsid w:val="0019785B"/>
    <w:rsid w:val="00197E2C"/>
    <w:rsid w:val="001A0885"/>
    <w:rsid w:val="001A1FFD"/>
    <w:rsid w:val="001A3F8A"/>
    <w:rsid w:val="001A5D75"/>
    <w:rsid w:val="001A615C"/>
    <w:rsid w:val="001A66D3"/>
    <w:rsid w:val="001A70F4"/>
    <w:rsid w:val="001A783B"/>
    <w:rsid w:val="001A7BFA"/>
    <w:rsid w:val="001B1722"/>
    <w:rsid w:val="001B1FC8"/>
    <w:rsid w:val="001B2170"/>
    <w:rsid w:val="001B3206"/>
    <w:rsid w:val="001B33EE"/>
    <w:rsid w:val="001B3B33"/>
    <w:rsid w:val="001B4C91"/>
    <w:rsid w:val="001B4EBA"/>
    <w:rsid w:val="001B5F48"/>
    <w:rsid w:val="001B666D"/>
    <w:rsid w:val="001C03A8"/>
    <w:rsid w:val="001C03AE"/>
    <w:rsid w:val="001C080A"/>
    <w:rsid w:val="001C0E6E"/>
    <w:rsid w:val="001C1B10"/>
    <w:rsid w:val="001C3178"/>
    <w:rsid w:val="001C33A5"/>
    <w:rsid w:val="001C6038"/>
    <w:rsid w:val="001C6157"/>
    <w:rsid w:val="001C6AC4"/>
    <w:rsid w:val="001D2ED6"/>
    <w:rsid w:val="001D3163"/>
    <w:rsid w:val="001D48DB"/>
    <w:rsid w:val="001D492F"/>
    <w:rsid w:val="001D6D8A"/>
    <w:rsid w:val="001E0B2B"/>
    <w:rsid w:val="001E1242"/>
    <w:rsid w:val="001E2076"/>
    <w:rsid w:val="001E4655"/>
    <w:rsid w:val="001E4AAA"/>
    <w:rsid w:val="001E731E"/>
    <w:rsid w:val="001F2580"/>
    <w:rsid w:val="001F2BE4"/>
    <w:rsid w:val="001F414F"/>
    <w:rsid w:val="001F4AA6"/>
    <w:rsid w:val="001F4F02"/>
    <w:rsid w:val="001F598C"/>
    <w:rsid w:val="00200A94"/>
    <w:rsid w:val="00203E90"/>
    <w:rsid w:val="00204F35"/>
    <w:rsid w:val="00206114"/>
    <w:rsid w:val="00210681"/>
    <w:rsid w:val="00210AAC"/>
    <w:rsid w:val="00211D91"/>
    <w:rsid w:val="00214652"/>
    <w:rsid w:val="0021505C"/>
    <w:rsid w:val="00215089"/>
    <w:rsid w:val="00216770"/>
    <w:rsid w:val="002216D9"/>
    <w:rsid w:val="00223055"/>
    <w:rsid w:val="0022349D"/>
    <w:rsid w:val="00223C77"/>
    <w:rsid w:val="00223DA1"/>
    <w:rsid w:val="00224047"/>
    <w:rsid w:val="00224DFA"/>
    <w:rsid w:val="00230A90"/>
    <w:rsid w:val="002317BC"/>
    <w:rsid w:val="00231F83"/>
    <w:rsid w:val="00233315"/>
    <w:rsid w:val="00233B22"/>
    <w:rsid w:val="0024009C"/>
    <w:rsid w:val="00240DCB"/>
    <w:rsid w:val="00241231"/>
    <w:rsid w:val="002419ED"/>
    <w:rsid w:val="00241D49"/>
    <w:rsid w:val="00242561"/>
    <w:rsid w:val="002433BE"/>
    <w:rsid w:val="00244919"/>
    <w:rsid w:val="00245CF2"/>
    <w:rsid w:val="00246A6E"/>
    <w:rsid w:val="00247135"/>
    <w:rsid w:val="00247389"/>
    <w:rsid w:val="0025148A"/>
    <w:rsid w:val="0026067B"/>
    <w:rsid w:val="0026313E"/>
    <w:rsid w:val="0027127F"/>
    <w:rsid w:val="00272261"/>
    <w:rsid w:val="0027307D"/>
    <w:rsid w:val="00273306"/>
    <w:rsid w:val="00274AF8"/>
    <w:rsid w:val="0027520D"/>
    <w:rsid w:val="00275695"/>
    <w:rsid w:val="00275793"/>
    <w:rsid w:val="00275E7D"/>
    <w:rsid w:val="00276063"/>
    <w:rsid w:val="0028184A"/>
    <w:rsid w:val="00281972"/>
    <w:rsid w:val="00282EC5"/>
    <w:rsid w:val="002849AC"/>
    <w:rsid w:val="00284ED2"/>
    <w:rsid w:val="00286B45"/>
    <w:rsid w:val="002871B1"/>
    <w:rsid w:val="0028775F"/>
    <w:rsid w:val="00293204"/>
    <w:rsid w:val="00297D1A"/>
    <w:rsid w:val="002A1429"/>
    <w:rsid w:val="002A1E0F"/>
    <w:rsid w:val="002A1EDF"/>
    <w:rsid w:val="002A3CEA"/>
    <w:rsid w:val="002A4682"/>
    <w:rsid w:val="002A48E9"/>
    <w:rsid w:val="002A6280"/>
    <w:rsid w:val="002A6379"/>
    <w:rsid w:val="002A7DE3"/>
    <w:rsid w:val="002B08B7"/>
    <w:rsid w:val="002B15BB"/>
    <w:rsid w:val="002B3143"/>
    <w:rsid w:val="002B388C"/>
    <w:rsid w:val="002C07F0"/>
    <w:rsid w:val="002C1208"/>
    <w:rsid w:val="002C1946"/>
    <w:rsid w:val="002C2565"/>
    <w:rsid w:val="002C26C2"/>
    <w:rsid w:val="002C2B25"/>
    <w:rsid w:val="002C330A"/>
    <w:rsid w:val="002C4B4C"/>
    <w:rsid w:val="002C6C25"/>
    <w:rsid w:val="002C7069"/>
    <w:rsid w:val="002C70BC"/>
    <w:rsid w:val="002C712A"/>
    <w:rsid w:val="002C7FB1"/>
    <w:rsid w:val="002D1329"/>
    <w:rsid w:val="002D174D"/>
    <w:rsid w:val="002D1BB0"/>
    <w:rsid w:val="002D3495"/>
    <w:rsid w:val="002D3E43"/>
    <w:rsid w:val="002D4652"/>
    <w:rsid w:val="002D5205"/>
    <w:rsid w:val="002D67EC"/>
    <w:rsid w:val="002D6EF4"/>
    <w:rsid w:val="002D732D"/>
    <w:rsid w:val="002D751C"/>
    <w:rsid w:val="002D7C81"/>
    <w:rsid w:val="002E2C69"/>
    <w:rsid w:val="002E2EF5"/>
    <w:rsid w:val="002E3242"/>
    <w:rsid w:val="002E37E2"/>
    <w:rsid w:val="002E4ED2"/>
    <w:rsid w:val="002E61AE"/>
    <w:rsid w:val="002F0ACD"/>
    <w:rsid w:val="002F14D3"/>
    <w:rsid w:val="002F22EC"/>
    <w:rsid w:val="002F3269"/>
    <w:rsid w:val="003007C6"/>
    <w:rsid w:val="00300AF5"/>
    <w:rsid w:val="00301869"/>
    <w:rsid w:val="0030237E"/>
    <w:rsid w:val="003024B9"/>
    <w:rsid w:val="00303B6F"/>
    <w:rsid w:val="00303CEA"/>
    <w:rsid w:val="00305402"/>
    <w:rsid w:val="00305BC2"/>
    <w:rsid w:val="00307656"/>
    <w:rsid w:val="003111F1"/>
    <w:rsid w:val="00312FBE"/>
    <w:rsid w:val="00313D85"/>
    <w:rsid w:val="00314A1B"/>
    <w:rsid w:val="00315E6F"/>
    <w:rsid w:val="00316D17"/>
    <w:rsid w:val="00317BB1"/>
    <w:rsid w:val="00322C5A"/>
    <w:rsid w:val="003239BE"/>
    <w:rsid w:val="003249BF"/>
    <w:rsid w:val="0032512A"/>
    <w:rsid w:val="0032607C"/>
    <w:rsid w:val="003274CA"/>
    <w:rsid w:val="00327544"/>
    <w:rsid w:val="003276D3"/>
    <w:rsid w:val="003311E4"/>
    <w:rsid w:val="00335A1F"/>
    <w:rsid w:val="00335CF0"/>
    <w:rsid w:val="0033610D"/>
    <w:rsid w:val="003366D1"/>
    <w:rsid w:val="00340093"/>
    <w:rsid w:val="003404DA"/>
    <w:rsid w:val="0034072C"/>
    <w:rsid w:val="00341441"/>
    <w:rsid w:val="003415F9"/>
    <w:rsid w:val="00341E82"/>
    <w:rsid w:val="00342221"/>
    <w:rsid w:val="0034222F"/>
    <w:rsid w:val="003465B1"/>
    <w:rsid w:val="00347E01"/>
    <w:rsid w:val="0035214E"/>
    <w:rsid w:val="003539DB"/>
    <w:rsid w:val="00353CD4"/>
    <w:rsid w:val="00353CF8"/>
    <w:rsid w:val="00356625"/>
    <w:rsid w:val="003571CE"/>
    <w:rsid w:val="00357EF8"/>
    <w:rsid w:val="0036021A"/>
    <w:rsid w:val="00360774"/>
    <w:rsid w:val="00360B06"/>
    <w:rsid w:val="00361B34"/>
    <w:rsid w:val="003622A7"/>
    <w:rsid w:val="00362E13"/>
    <w:rsid w:val="00363742"/>
    <w:rsid w:val="00364D17"/>
    <w:rsid w:val="00367F0C"/>
    <w:rsid w:val="00370E1A"/>
    <w:rsid w:val="0037191E"/>
    <w:rsid w:val="00371B5E"/>
    <w:rsid w:val="00371B9B"/>
    <w:rsid w:val="00372714"/>
    <w:rsid w:val="00372B8C"/>
    <w:rsid w:val="0037456A"/>
    <w:rsid w:val="0037484B"/>
    <w:rsid w:val="003749B3"/>
    <w:rsid w:val="00375734"/>
    <w:rsid w:val="00376126"/>
    <w:rsid w:val="00376B6A"/>
    <w:rsid w:val="0037734C"/>
    <w:rsid w:val="003778A4"/>
    <w:rsid w:val="00377BE0"/>
    <w:rsid w:val="00377F76"/>
    <w:rsid w:val="00380605"/>
    <w:rsid w:val="00381D05"/>
    <w:rsid w:val="00383445"/>
    <w:rsid w:val="00383599"/>
    <w:rsid w:val="00383915"/>
    <w:rsid w:val="00383F52"/>
    <w:rsid w:val="0038408B"/>
    <w:rsid w:val="00384F9B"/>
    <w:rsid w:val="003859CF"/>
    <w:rsid w:val="00386633"/>
    <w:rsid w:val="00387AB4"/>
    <w:rsid w:val="00387B6E"/>
    <w:rsid w:val="00387F9A"/>
    <w:rsid w:val="00391851"/>
    <w:rsid w:val="003941EC"/>
    <w:rsid w:val="00395FC5"/>
    <w:rsid w:val="003A14B5"/>
    <w:rsid w:val="003A2C71"/>
    <w:rsid w:val="003A3F5B"/>
    <w:rsid w:val="003A6CF9"/>
    <w:rsid w:val="003B1A52"/>
    <w:rsid w:val="003B3DB6"/>
    <w:rsid w:val="003B3E2E"/>
    <w:rsid w:val="003B6921"/>
    <w:rsid w:val="003C0606"/>
    <w:rsid w:val="003C16C0"/>
    <w:rsid w:val="003C2151"/>
    <w:rsid w:val="003C3152"/>
    <w:rsid w:val="003C3829"/>
    <w:rsid w:val="003C46B6"/>
    <w:rsid w:val="003C4D3E"/>
    <w:rsid w:val="003C4E95"/>
    <w:rsid w:val="003C5035"/>
    <w:rsid w:val="003C7042"/>
    <w:rsid w:val="003C730D"/>
    <w:rsid w:val="003D0AEB"/>
    <w:rsid w:val="003D105F"/>
    <w:rsid w:val="003D12B2"/>
    <w:rsid w:val="003D14B5"/>
    <w:rsid w:val="003D1E2A"/>
    <w:rsid w:val="003D23C1"/>
    <w:rsid w:val="003D2B9B"/>
    <w:rsid w:val="003D3533"/>
    <w:rsid w:val="003D55B5"/>
    <w:rsid w:val="003D7FE1"/>
    <w:rsid w:val="003E0987"/>
    <w:rsid w:val="003E138B"/>
    <w:rsid w:val="003E56B9"/>
    <w:rsid w:val="003E5B7A"/>
    <w:rsid w:val="003E7E49"/>
    <w:rsid w:val="003F0177"/>
    <w:rsid w:val="003F05E0"/>
    <w:rsid w:val="003F2E85"/>
    <w:rsid w:val="003F643C"/>
    <w:rsid w:val="003F6485"/>
    <w:rsid w:val="004016C8"/>
    <w:rsid w:val="00403A5F"/>
    <w:rsid w:val="00407C95"/>
    <w:rsid w:val="00407E31"/>
    <w:rsid w:val="00410D31"/>
    <w:rsid w:val="004113AF"/>
    <w:rsid w:val="00411DC9"/>
    <w:rsid w:val="00411DF6"/>
    <w:rsid w:val="00412A34"/>
    <w:rsid w:val="00413A87"/>
    <w:rsid w:val="0041421E"/>
    <w:rsid w:val="004155F2"/>
    <w:rsid w:val="00416969"/>
    <w:rsid w:val="00417849"/>
    <w:rsid w:val="004208C1"/>
    <w:rsid w:val="00421E4D"/>
    <w:rsid w:val="00422D6E"/>
    <w:rsid w:val="00423A2F"/>
    <w:rsid w:val="00424B7F"/>
    <w:rsid w:val="00424E1B"/>
    <w:rsid w:val="004251FE"/>
    <w:rsid w:val="00425DB6"/>
    <w:rsid w:val="004276BA"/>
    <w:rsid w:val="0042789F"/>
    <w:rsid w:val="00427F8E"/>
    <w:rsid w:val="00432F95"/>
    <w:rsid w:val="004330C8"/>
    <w:rsid w:val="004334F9"/>
    <w:rsid w:val="004338D9"/>
    <w:rsid w:val="00434FD0"/>
    <w:rsid w:val="00437D66"/>
    <w:rsid w:val="00442647"/>
    <w:rsid w:val="00442874"/>
    <w:rsid w:val="00442AED"/>
    <w:rsid w:val="0044375A"/>
    <w:rsid w:val="00445AAC"/>
    <w:rsid w:val="00445F86"/>
    <w:rsid w:val="00446B4D"/>
    <w:rsid w:val="00447359"/>
    <w:rsid w:val="00447E55"/>
    <w:rsid w:val="00450806"/>
    <w:rsid w:val="00450E82"/>
    <w:rsid w:val="00451068"/>
    <w:rsid w:val="00451129"/>
    <w:rsid w:val="00452FE5"/>
    <w:rsid w:val="004566F8"/>
    <w:rsid w:val="00456B8B"/>
    <w:rsid w:val="00457685"/>
    <w:rsid w:val="0046174E"/>
    <w:rsid w:val="004625F6"/>
    <w:rsid w:val="00462E6E"/>
    <w:rsid w:val="00463874"/>
    <w:rsid w:val="00464580"/>
    <w:rsid w:val="00465A63"/>
    <w:rsid w:val="004678FC"/>
    <w:rsid w:val="00467B36"/>
    <w:rsid w:val="00467D81"/>
    <w:rsid w:val="004716D6"/>
    <w:rsid w:val="00471B92"/>
    <w:rsid w:val="00471BE1"/>
    <w:rsid w:val="0047219F"/>
    <w:rsid w:val="00473184"/>
    <w:rsid w:val="0047586C"/>
    <w:rsid w:val="004772F9"/>
    <w:rsid w:val="00481296"/>
    <w:rsid w:val="0048164E"/>
    <w:rsid w:val="004824F7"/>
    <w:rsid w:val="00484F8B"/>
    <w:rsid w:val="00490641"/>
    <w:rsid w:val="0049149D"/>
    <w:rsid w:val="004914C7"/>
    <w:rsid w:val="0049275A"/>
    <w:rsid w:val="00492B39"/>
    <w:rsid w:val="0049364F"/>
    <w:rsid w:val="00494567"/>
    <w:rsid w:val="0049503E"/>
    <w:rsid w:val="004958CD"/>
    <w:rsid w:val="004959A4"/>
    <w:rsid w:val="00496319"/>
    <w:rsid w:val="004A4063"/>
    <w:rsid w:val="004A40B4"/>
    <w:rsid w:val="004A466E"/>
    <w:rsid w:val="004A5365"/>
    <w:rsid w:val="004A62F5"/>
    <w:rsid w:val="004A62F8"/>
    <w:rsid w:val="004A695D"/>
    <w:rsid w:val="004A6ED7"/>
    <w:rsid w:val="004A6F9E"/>
    <w:rsid w:val="004B0088"/>
    <w:rsid w:val="004B0098"/>
    <w:rsid w:val="004B04B0"/>
    <w:rsid w:val="004B0803"/>
    <w:rsid w:val="004B0B2A"/>
    <w:rsid w:val="004B3695"/>
    <w:rsid w:val="004B5D61"/>
    <w:rsid w:val="004B774A"/>
    <w:rsid w:val="004B7F19"/>
    <w:rsid w:val="004C09AD"/>
    <w:rsid w:val="004C0BF5"/>
    <w:rsid w:val="004C176B"/>
    <w:rsid w:val="004C2722"/>
    <w:rsid w:val="004C49D2"/>
    <w:rsid w:val="004C55E3"/>
    <w:rsid w:val="004C5FB1"/>
    <w:rsid w:val="004C66F5"/>
    <w:rsid w:val="004C7FB1"/>
    <w:rsid w:val="004D09D9"/>
    <w:rsid w:val="004D4644"/>
    <w:rsid w:val="004D6D47"/>
    <w:rsid w:val="004E111A"/>
    <w:rsid w:val="004E152E"/>
    <w:rsid w:val="004E2E67"/>
    <w:rsid w:val="004E39A9"/>
    <w:rsid w:val="004E3D4C"/>
    <w:rsid w:val="004E564A"/>
    <w:rsid w:val="004E5C30"/>
    <w:rsid w:val="004E5CC8"/>
    <w:rsid w:val="004E6615"/>
    <w:rsid w:val="004E7149"/>
    <w:rsid w:val="004E7233"/>
    <w:rsid w:val="004F0C62"/>
    <w:rsid w:val="004F20AE"/>
    <w:rsid w:val="004F2A12"/>
    <w:rsid w:val="004F3721"/>
    <w:rsid w:val="004F3E50"/>
    <w:rsid w:val="004F4A01"/>
    <w:rsid w:val="004F5692"/>
    <w:rsid w:val="004F6788"/>
    <w:rsid w:val="004F787A"/>
    <w:rsid w:val="004F7F7F"/>
    <w:rsid w:val="00501082"/>
    <w:rsid w:val="00501FC2"/>
    <w:rsid w:val="0050396E"/>
    <w:rsid w:val="00504645"/>
    <w:rsid w:val="00504648"/>
    <w:rsid w:val="005052B4"/>
    <w:rsid w:val="00505BA5"/>
    <w:rsid w:val="00506892"/>
    <w:rsid w:val="00507347"/>
    <w:rsid w:val="005110FD"/>
    <w:rsid w:val="005136FE"/>
    <w:rsid w:val="00515D3E"/>
    <w:rsid w:val="005166D4"/>
    <w:rsid w:val="00517E97"/>
    <w:rsid w:val="005207AE"/>
    <w:rsid w:val="00521035"/>
    <w:rsid w:val="00521069"/>
    <w:rsid w:val="0052149D"/>
    <w:rsid w:val="00525B5D"/>
    <w:rsid w:val="005264B7"/>
    <w:rsid w:val="005276A5"/>
    <w:rsid w:val="005309BA"/>
    <w:rsid w:val="00531EB0"/>
    <w:rsid w:val="005329EE"/>
    <w:rsid w:val="00540BA9"/>
    <w:rsid w:val="00540D55"/>
    <w:rsid w:val="00540EB7"/>
    <w:rsid w:val="005414B6"/>
    <w:rsid w:val="00543E54"/>
    <w:rsid w:val="005441DC"/>
    <w:rsid w:val="00544E53"/>
    <w:rsid w:val="005466CB"/>
    <w:rsid w:val="00547F4D"/>
    <w:rsid w:val="0055049A"/>
    <w:rsid w:val="00550C32"/>
    <w:rsid w:val="005530DE"/>
    <w:rsid w:val="00553C94"/>
    <w:rsid w:val="00553E31"/>
    <w:rsid w:val="00555611"/>
    <w:rsid w:val="00560BBF"/>
    <w:rsid w:val="00561022"/>
    <w:rsid w:val="00561B10"/>
    <w:rsid w:val="005624D1"/>
    <w:rsid w:val="005626C1"/>
    <w:rsid w:val="00562A91"/>
    <w:rsid w:val="00563BD7"/>
    <w:rsid w:val="00564624"/>
    <w:rsid w:val="00564EFA"/>
    <w:rsid w:val="00566B92"/>
    <w:rsid w:val="00567DB0"/>
    <w:rsid w:val="00570E0D"/>
    <w:rsid w:val="0057248B"/>
    <w:rsid w:val="0057250B"/>
    <w:rsid w:val="00572E1A"/>
    <w:rsid w:val="00574428"/>
    <w:rsid w:val="00574BC8"/>
    <w:rsid w:val="00574CCD"/>
    <w:rsid w:val="00575FB3"/>
    <w:rsid w:val="005767F9"/>
    <w:rsid w:val="00576DBE"/>
    <w:rsid w:val="00577936"/>
    <w:rsid w:val="00581418"/>
    <w:rsid w:val="00582B42"/>
    <w:rsid w:val="00583DF5"/>
    <w:rsid w:val="0058669C"/>
    <w:rsid w:val="005866B5"/>
    <w:rsid w:val="00586BD1"/>
    <w:rsid w:val="00591C74"/>
    <w:rsid w:val="0059320F"/>
    <w:rsid w:val="00593CF1"/>
    <w:rsid w:val="00593DA1"/>
    <w:rsid w:val="005952CD"/>
    <w:rsid w:val="00596B46"/>
    <w:rsid w:val="005970D5"/>
    <w:rsid w:val="005977D5"/>
    <w:rsid w:val="0059791D"/>
    <w:rsid w:val="005A3E21"/>
    <w:rsid w:val="005A45C0"/>
    <w:rsid w:val="005A51B6"/>
    <w:rsid w:val="005A55EA"/>
    <w:rsid w:val="005A6970"/>
    <w:rsid w:val="005A7C33"/>
    <w:rsid w:val="005B0AFB"/>
    <w:rsid w:val="005B11DD"/>
    <w:rsid w:val="005B12EB"/>
    <w:rsid w:val="005B324E"/>
    <w:rsid w:val="005B3BE7"/>
    <w:rsid w:val="005B3E91"/>
    <w:rsid w:val="005B472B"/>
    <w:rsid w:val="005B6B34"/>
    <w:rsid w:val="005C16E7"/>
    <w:rsid w:val="005C183F"/>
    <w:rsid w:val="005C2526"/>
    <w:rsid w:val="005C3B5E"/>
    <w:rsid w:val="005C40E3"/>
    <w:rsid w:val="005C499F"/>
    <w:rsid w:val="005C6153"/>
    <w:rsid w:val="005C65E6"/>
    <w:rsid w:val="005C7035"/>
    <w:rsid w:val="005D06DE"/>
    <w:rsid w:val="005D1AA5"/>
    <w:rsid w:val="005D2193"/>
    <w:rsid w:val="005D33AD"/>
    <w:rsid w:val="005D4A64"/>
    <w:rsid w:val="005D58B6"/>
    <w:rsid w:val="005D6046"/>
    <w:rsid w:val="005D71FE"/>
    <w:rsid w:val="005E078E"/>
    <w:rsid w:val="005E1CDD"/>
    <w:rsid w:val="005E1DA2"/>
    <w:rsid w:val="005E2FF8"/>
    <w:rsid w:val="005E3CC6"/>
    <w:rsid w:val="005E5C17"/>
    <w:rsid w:val="005E6B55"/>
    <w:rsid w:val="005E709E"/>
    <w:rsid w:val="005E76EE"/>
    <w:rsid w:val="005F103C"/>
    <w:rsid w:val="005F1210"/>
    <w:rsid w:val="005F16F8"/>
    <w:rsid w:val="005F300C"/>
    <w:rsid w:val="005F473D"/>
    <w:rsid w:val="005F5BD1"/>
    <w:rsid w:val="005F6ACF"/>
    <w:rsid w:val="005F6FEB"/>
    <w:rsid w:val="005F74F2"/>
    <w:rsid w:val="00601727"/>
    <w:rsid w:val="00602659"/>
    <w:rsid w:val="00603ECA"/>
    <w:rsid w:val="00604D0C"/>
    <w:rsid w:val="00604F1A"/>
    <w:rsid w:val="00605378"/>
    <w:rsid w:val="0060598A"/>
    <w:rsid w:val="00605AB8"/>
    <w:rsid w:val="00605DF0"/>
    <w:rsid w:val="00606CE1"/>
    <w:rsid w:val="0061181D"/>
    <w:rsid w:val="00613526"/>
    <w:rsid w:val="00613765"/>
    <w:rsid w:val="00613DE8"/>
    <w:rsid w:val="006161A4"/>
    <w:rsid w:val="00621C3F"/>
    <w:rsid w:val="00622453"/>
    <w:rsid w:val="00623889"/>
    <w:rsid w:val="00623FB0"/>
    <w:rsid w:val="006251B5"/>
    <w:rsid w:val="00627087"/>
    <w:rsid w:val="00627ECA"/>
    <w:rsid w:val="006338CF"/>
    <w:rsid w:val="00635B40"/>
    <w:rsid w:val="00636105"/>
    <w:rsid w:val="006408B2"/>
    <w:rsid w:val="0064092F"/>
    <w:rsid w:val="00641667"/>
    <w:rsid w:val="00641E11"/>
    <w:rsid w:val="006423D4"/>
    <w:rsid w:val="006423E0"/>
    <w:rsid w:val="006439B1"/>
    <w:rsid w:val="00643D21"/>
    <w:rsid w:val="00645462"/>
    <w:rsid w:val="00645825"/>
    <w:rsid w:val="00646AE7"/>
    <w:rsid w:val="0064734F"/>
    <w:rsid w:val="006479B8"/>
    <w:rsid w:val="00651F3C"/>
    <w:rsid w:val="00652441"/>
    <w:rsid w:val="006544AD"/>
    <w:rsid w:val="00655D1C"/>
    <w:rsid w:val="00661B60"/>
    <w:rsid w:val="0066218E"/>
    <w:rsid w:val="00663381"/>
    <w:rsid w:val="00663CE2"/>
    <w:rsid w:val="00671864"/>
    <w:rsid w:val="00672ECD"/>
    <w:rsid w:val="00673AB8"/>
    <w:rsid w:val="00673DA7"/>
    <w:rsid w:val="006740A0"/>
    <w:rsid w:val="00674CB5"/>
    <w:rsid w:val="00674FED"/>
    <w:rsid w:val="0067528B"/>
    <w:rsid w:val="0068025A"/>
    <w:rsid w:val="00681590"/>
    <w:rsid w:val="00681E1A"/>
    <w:rsid w:val="006837B4"/>
    <w:rsid w:val="00683CE7"/>
    <w:rsid w:val="00683FB4"/>
    <w:rsid w:val="00685829"/>
    <w:rsid w:val="00685ACF"/>
    <w:rsid w:val="00687547"/>
    <w:rsid w:val="0068760D"/>
    <w:rsid w:val="00687956"/>
    <w:rsid w:val="00690B5D"/>
    <w:rsid w:val="0069243F"/>
    <w:rsid w:val="00692F1A"/>
    <w:rsid w:val="00693B54"/>
    <w:rsid w:val="00693DB5"/>
    <w:rsid w:val="006945D0"/>
    <w:rsid w:val="00695995"/>
    <w:rsid w:val="00697321"/>
    <w:rsid w:val="006A2FF3"/>
    <w:rsid w:val="006A442D"/>
    <w:rsid w:val="006A4FB1"/>
    <w:rsid w:val="006A7E32"/>
    <w:rsid w:val="006B19FC"/>
    <w:rsid w:val="006B1B4A"/>
    <w:rsid w:val="006B1BC3"/>
    <w:rsid w:val="006B1CF6"/>
    <w:rsid w:val="006B369F"/>
    <w:rsid w:val="006B3DB0"/>
    <w:rsid w:val="006B42F7"/>
    <w:rsid w:val="006B4BE4"/>
    <w:rsid w:val="006B4E53"/>
    <w:rsid w:val="006B56D0"/>
    <w:rsid w:val="006B5A6C"/>
    <w:rsid w:val="006C140E"/>
    <w:rsid w:val="006C32F0"/>
    <w:rsid w:val="006C38A4"/>
    <w:rsid w:val="006C46BC"/>
    <w:rsid w:val="006C5BC7"/>
    <w:rsid w:val="006C61DA"/>
    <w:rsid w:val="006C6216"/>
    <w:rsid w:val="006C62E2"/>
    <w:rsid w:val="006C6C80"/>
    <w:rsid w:val="006D0997"/>
    <w:rsid w:val="006D0D39"/>
    <w:rsid w:val="006D1074"/>
    <w:rsid w:val="006D2462"/>
    <w:rsid w:val="006D2CA9"/>
    <w:rsid w:val="006D2EBF"/>
    <w:rsid w:val="006D31EE"/>
    <w:rsid w:val="006D32DE"/>
    <w:rsid w:val="006D3913"/>
    <w:rsid w:val="006D3BB0"/>
    <w:rsid w:val="006D3EDE"/>
    <w:rsid w:val="006D415E"/>
    <w:rsid w:val="006D427B"/>
    <w:rsid w:val="006D4472"/>
    <w:rsid w:val="006D66E6"/>
    <w:rsid w:val="006D694D"/>
    <w:rsid w:val="006D74CC"/>
    <w:rsid w:val="006E1F1B"/>
    <w:rsid w:val="006E29C5"/>
    <w:rsid w:val="006E400B"/>
    <w:rsid w:val="006E51A3"/>
    <w:rsid w:val="006E5E43"/>
    <w:rsid w:val="006F0E16"/>
    <w:rsid w:val="006F1AA9"/>
    <w:rsid w:val="006F22B1"/>
    <w:rsid w:val="006F4D11"/>
    <w:rsid w:val="006F5384"/>
    <w:rsid w:val="006F58D7"/>
    <w:rsid w:val="006F648C"/>
    <w:rsid w:val="006F7CF9"/>
    <w:rsid w:val="00700908"/>
    <w:rsid w:val="00700C2F"/>
    <w:rsid w:val="00703DDE"/>
    <w:rsid w:val="0070648A"/>
    <w:rsid w:val="007065B8"/>
    <w:rsid w:val="0070678C"/>
    <w:rsid w:val="00707999"/>
    <w:rsid w:val="007119EF"/>
    <w:rsid w:val="00712A3B"/>
    <w:rsid w:val="007132C6"/>
    <w:rsid w:val="00713634"/>
    <w:rsid w:val="007146CF"/>
    <w:rsid w:val="00714C45"/>
    <w:rsid w:val="00715232"/>
    <w:rsid w:val="007152FB"/>
    <w:rsid w:val="007154FB"/>
    <w:rsid w:val="00715D5C"/>
    <w:rsid w:val="00716739"/>
    <w:rsid w:val="00722177"/>
    <w:rsid w:val="0072295C"/>
    <w:rsid w:val="00722B4E"/>
    <w:rsid w:val="0072301C"/>
    <w:rsid w:val="0072368D"/>
    <w:rsid w:val="007248DF"/>
    <w:rsid w:val="007252F2"/>
    <w:rsid w:val="00725F75"/>
    <w:rsid w:val="007260DC"/>
    <w:rsid w:val="00726700"/>
    <w:rsid w:val="0072676A"/>
    <w:rsid w:val="0072733C"/>
    <w:rsid w:val="0073167B"/>
    <w:rsid w:val="007323E2"/>
    <w:rsid w:val="007326BB"/>
    <w:rsid w:val="00733503"/>
    <w:rsid w:val="00733C42"/>
    <w:rsid w:val="00733F47"/>
    <w:rsid w:val="0073497B"/>
    <w:rsid w:val="0073679D"/>
    <w:rsid w:val="00736C8F"/>
    <w:rsid w:val="0074008C"/>
    <w:rsid w:val="00740728"/>
    <w:rsid w:val="007409D6"/>
    <w:rsid w:val="00740B0A"/>
    <w:rsid w:val="0074411D"/>
    <w:rsid w:val="00745190"/>
    <w:rsid w:val="0075174E"/>
    <w:rsid w:val="007521FF"/>
    <w:rsid w:val="0075232E"/>
    <w:rsid w:val="0075251D"/>
    <w:rsid w:val="00753D55"/>
    <w:rsid w:val="00754EAE"/>
    <w:rsid w:val="00756746"/>
    <w:rsid w:val="00756EDE"/>
    <w:rsid w:val="00760DB3"/>
    <w:rsid w:val="00761EE0"/>
    <w:rsid w:val="00764B73"/>
    <w:rsid w:val="00764F54"/>
    <w:rsid w:val="00764F74"/>
    <w:rsid w:val="00765996"/>
    <w:rsid w:val="00766EBF"/>
    <w:rsid w:val="0076702D"/>
    <w:rsid w:val="007671A1"/>
    <w:rsid w:val="00767321"/>
    <w:rsid w:val="007675A2"/>
    <w:rsid w:val="00770C5A"/>
    <w:rsid w:val="00770F5D"/>
    <w:rsid w:val="00773032"/>
    <w:rsid w:val="007739F4"/>
    <w:rsid w:val="00781FBB"/>
    <w:rsid w:val="00784B06"/>
    <w:rsid w:val="0078594D"/>
    <w:rsid w:val="007870F7"/>
    <w:rsid w:val="00791393"/>
    <w:rsid w:val="00791A58"/>
    <w:rsid w:val="007935AF"/>
    <w:rsid w:val="00793D7A"/>
    <w:rsid w:val="00793F63"/>
    <w:rsid w:val="0079549D"/>
    <w:rsid w:val="00795572"/>
    <w:rsid w:val="007963D4"/>
    <w:rsid w:val="00796CA8"/>
    <w:rsid w:val="00797795"/>
    <w:rsid w:val="00797BF2"/>
    <w:rsid w:val="007A1A5C"/>
    <w:rsid w:val="007A41B4"/>
    <w:rsid w:val="007A5DD4"/>
    <w:rsid w:val="007A6A1D"/>
    <w:rsid w:val="007A7382"/>
    <w:rsid w:val="007A742C"/>
    <w:rsid w:val="007A7E35"/>
    <w:rsid w:val="007B05C1"/>
    <w:rsid w:val="007B0B2F"/>
    <w:rsid w:val="007B2156"/>
    <w:rsid w:val="007B525F"/>
    <w:rsid w:val="007B7606"/>
    <w:rsid w:val="007C0E74"/>
    <w:rsid w:val="007C23FA"/>
    <w:rsid w:val="007C4B2E"/>
    <w:rsid w:val="007C5B3D"/>
    <w:rsid w:val="007C673B"/>
    <w:rsid w:val="007C6EFA"/>
    <w:rsid w:val="007D144C"/>
    <w:rsid w:val="007D33D6"/>
    <w:rsid w:val="007D36FB"/>
    <w:rsid w:val="007D7694"/>
    <w:rsid w:val="007E0FB4"/>
    <w:rsid w:val="007E1689"/>
    <w:rsid w:val="007E17F4"/>
    <w:rsid w:val="007E1BB8"/>
    <w:rsid w:val="007E23A4"/>
    <w:rsid w:val="007E24BB"/>
    <w:rsid w:val="007E2FDC"/>
    <w:rsid w:val="007E315A"/>
    <w:rsid w:val="007E4770"/>
    <w:rsid w:val="007F0E4B"/>
    <w:rsid w:val="007F10AA"/>
    <w:rsid w:val="007F2793"/>
    <w:rsid w:val="007F33AD"/>
    <w:rsid w:val="007F3D87"/>
    <w:rsid w:val="007F3DC2"/>
    <w:rsid w:val="007F42DE"/>
    <w:rsid w:val="00800A91"/>
    <w:rsid w:val="00802406"/>
    <w:rsid w:val="0080617C"/>
    <w:rsid w:val="00807133"/>
    <w:rsid w:val="00813A6F"/>
    <w:rsid w:val="00815854"/>
    <w:rsid w:val="008175CA"/>
    <w:rsid w:val="00820423"/>
    <w:rsid w:val="00821916"/>
    <w:rsid w:val="00822ADF"/>
    <w:rsid w:val="008237FD"/>
    <w:rsid w:val="00825D3E"/>
    <w:rsid w:val="00830F46"/>
    <w:rsid w:val="00831DEF"/>
    <w:rsid w:val="00835EEF"/>
    <w:rsid w:val="00835F0F"/>
    <w:rsid w:val="0083652A"/>
    <w:rsid w:val="008365CB"/>
    <w:rsid w:val="008369CF"/>
    <w:rsid w:val="008401DA"/>
    <w:rsid w:val="00841FD2"/>
    <w:rsid w:val="00842C8F"/>
    <w:rsid w:val="0084312A"/>
    <w:rsid w:val="00843678"/>
    <w:rsid w:val="00844034"/>
    <w:rsid w:val="0084505A"/>
    <w:rsid w:val="008463C4"/>
    <w:rsid w:val="00846B35"/>
    <w:rsid w:val="00846B8F"/>
    <w:rsid w:val="0084756D"/>
    <w:rsid w:val="00850A67"/>
    <w:rsid w:val="00850E5F"/>
    <w:rsid w:val="00851050"/>
    <w:rsid w:val="008519CC"/>
    <w:rsid w:val="00851A07"/>
    <w:rsid w:val="00851DF9"/>
    <w:rsid w:val="008520DD"/>
    <w:rsid w:val="00852582"/>
    <w:rsid w:val="008526CF"/>
    <w:rsid w:val="00853121"/>
    <w:rsid w:val="008535ED"/>
    <w:rsid w:val="00854568"/>
    <w:rsid w:val="008568C5"/>
    <w:rsid w:val="00856A58"/>
    <w:rsid w:val="00857BCB"/>
    <w:rsid w:val="00860122"/>
    <w:rsid w:val="0086226F"/>
    <w:rsid w:val="00862CC4"/>
    <w:rsid w:val="008642AB"/>
    <w:rsid w:val="00865A1B"/>
    <w:rsid w:val="00866202"/>
    <w:rsid w:val="00866C71"/>
    <w:rsid w:val="0086710F"/>
    <w:rsid w:val="00867731"/>
    <w:rsid w:val="0087077F"/>
    <w:rsid w:val="00870E9C"/>
    <w:rsid w:val="008718B7"/>
    <w:rsid w:val="00872E2E"/>
    <w:rsid w:val="008739BB"/>
    <w:rsid w:val="00873BED"/>
    <w:rsid w:val="008757B5"/>
    <w:rsid w:val="00875E76"/>
    <w:rsid w:val="0087776D"/>
    <w:rsid w:val="00877DAC"/>
    <w:rsid w:val="00880DD7"/>
    <w:rsid w:val="008831F9"/>
    <w:rsid w:val="00883B29"/>
    <w:rsid w:val="00884DE9"/>
    <w:rsid w:val="0088513C"/>
    <w:rsid w:val="008874FD"/>
    <w:rsid w:val="00890072"/>
    <w:rsid w:val="008901F6"/>
    <w:rsid w:val="008904D3"/>
    <w:rsid w:val="008923B1"/>
    <w:rsid w:val="00892DB5"/>
    <w:rsid w:val="0089434A"/>
    <w:rsid w:val="00894855"/>
    <w:rsid w:val="00894866"/>
    <w:rsid w:val="00894908"/>
    <w:rsid w:val="00894B4E"/>
    <w:rsid w:val="008955DA"/>
    <w:rsid w:val="00895C33"/>
    <w:rsid w:val="00896B00"/>
    <w:rsid w:val="008A02AE"/>
    <w:rsid w:val="008A05FA"/>
    <w:rsid w:val="008A35BD"/>
    <w:rsid w:val="008A49FB"/>
    <w:rsid w:val="008A62B1"/>
    <w:rsid w:val="008A7DAE"/>
    <w:rsid w:val="008B1142"/>
    <w:rsid w:val="008B11B7"/>
    <w:rsid w:val="008B133C"/>
    <w:rsid w:val="008B136F"/>
    <w:rsid w:val="008B27AC"/>
    <w:rsid w:val="008B58CB"/>
    <w:rsid w:val="008B5E65"/>
    <w:rsid w:val="008B61F5"/>
    <w:rsid w:val="008C083C"/>
    <w:rsid w:val="008C15DF"/>
    <w:rsid w:val="008C2446"/>
    <w:rsid w:val="008C2CFA"/>
    <w:rsid w:val="008C394C"/>
    <w:rsid w:val="008C488A"/>
    <w:rsid w:val="008C7546"/>
    <w:rsid w:val="008D0248"/>
    <w:rsid w:val="008D0D53"/>
    <w:rsid w:val="008D0D5A"/>
    <w:rsid w:val="008D0F0A"/>
    <w:rsid w:val="008D24DF"/>
    <w:rsid w:val="008D2A45"/>
    <w:rsid w:val="008D2AAB"/>
    <w:rsid w:val="008D3BFD"/>
    <w:rsid w:val="008D448F"/>
    <w:rsid w:val="008D4C6B"/>
    <w:rsid w:val="008D6DCB"/>
    <w:rsid w:val="008E008A"/>
    <w:rsid w:val="008E126A"/>
    <w:rsid w:val="008E210C"/>
    <w:rsid w:val="008E2116"/>
    <w:rsid w:val="008E6407"/>
    <w:rsid w:val="008E67D7"/>
    <w:rsid w:val="008E6F5F"/>
    <w:rsid w:val="008E76EB"/>
    <w:rsid w:val="008F013A"/>
    <w:rsid w:val="008F1344"/>
    <w:rsid w:val="008F2EF9"/>
    <w:rsid w:val="008F351D"/>
    <w:rsid w:val="008F4C46"/>
    <w:rsid w:val="008F5306"/>
    <w:rsid w:val="008F58B6"/>
    <w:rsid w:val="008F655D"/>
    <w:rsid w:val="008F7012"/>
    <w:rsid w:val="008F755B"/>
    <w:rsid w:val="00901904"/>
    <w:rsid w:val="0090275F"/>
    <w:rsid w:val="009030A9"/>
    <w:rsid w:val="009057A8"/>
    <w:rsid w:val="009064E1"/>
    <w:rsid w:val="009064E9"/>
    <w:rsid w:val="00906BE0"/>
    <w:rsid w:val="00907145"/>
    <w:rsid w:val="00907763"/>
    <w:rsid w:val="009104A4"/>
    <w:rsid w:val="0091280D"/>
    <w:rsid w:val="00912B78"/>
    <w:rsid w:val="0091338E"/>
    <w:rsid w:val="00913BF1"/>
    <w:rsid w:val="009141C9"/>
    <w:rsid w:val="009141EA"/>
    <w:rsid w:val="009145CC"/>
    <w:rsid w:val="0091478E"/>
    <w:rsid w:val="00916A4A"/>
    <w:rsid w:val="00917326"/>
    <w:rsid w:val="00917D38"/>
    <w:rsid w:val="009237C8"/>
    <w:rsid w:val="0092387E"/>
    <w:rsid w:val="00923A40"/>
    <w:rsid w:val="00923DC2"/>
    <w:rsid w:val="00924A11"/>
    <w:rsid w:val="00926568"/>
    <w:rsid w:val="00926760"/>
    <w:rsid w:val="009269E6"/>
    <w:rsid w:val="0092714A"/>
    <w:rsid w:val="00927424"/>
    <w:rsid w:val="009277F1"/>
    <w:rsid w:val="00927BB2"/>
    <w:rsid w:val="009302C4"/>
    <w:rsid w:val="00930415"/>
    <w:rsid w:val="0093062E"/>
    <w:rsid w:val="009309D5"/>
    <w:rsid w:val="00931478"/>
    <w:rsid w:val="009318F9"/>
    <w:rsid w:val="00931D18"/>
    <w:rsid w:val="0093204C"/>
    <w:rsid w:val="009341B0"/>
    <w:rsid w:val="00936A0B"/>
    <w:rsid w:val="009373D9"/>
    <w:rsid w:val="00942487"/>
    <w:rsid w:val="009426C8"/>
    <w:rsid w:val="00944128"/>
    <w:rsid w:val="009442BC"/>
    <w:rsid w:val="00945446"/>
    <w:rsid w:val="00946477"/>
    <w:rsid w:val="0094736B"/>
    <w:rsid w:val="009477B1"/>
    <w:rsid w:val="00950B78"/>
    <w:rsid w:val="00950E27"/>
    <w:rsid w:val="00951093"/>
    <w:rsid w:val="00951B1B"/>
    <w:rsid w:val="00951FE2"/>
    <w:rsid w:val="00953534"/>
    <w:rsid w:val="00956CEE"/>
    <w:rsid w:val="00963F31"/>
    <w:rsid w:val="009646D9"/>
    <w:rsid w:val="0096571F"/>
    <w:rsid w:val="00971C83"/>
    <w:rsid w:val="00971DE0"/>
    <w:rsid w:val="00972F9D"/>
    <w:rsid w:val="00973270"/>
    <w:rsid w:val="0097525B"/>
    <w:rsid w:val="009771A6"/>
    <w:rsid w:val="0098003A"/>
    <w:rsid w:val="00980C19"/>
    <w:rsid w:val="00980D3F"/>
    <w:rsid w:val="009817BE"/>
    <w:rsid w:val="009826AB"/>
    <w:rsid w:val="00984F8D"/>
    <w:rsid w:val="00985B73"/>
    <w:rsid w:val="00987B1E"/>
    <w:rsid w:val="009904DF"/>
    <w:rsid w:val="009910F0"/>
    <w:rsid w:val="00991365"/>
    <w:rsid w:val="009916F0"/>
    <w:rsid w:val="0099238E"/>
    <w:rsid w:val="00992C21"/>
    <w:rsid w:val="00992DBC"/>
    <w:rsid w:val="009940AB"/>
    <w:rsid w:val="009959A8"/>
    <w:rsid w:val="009A0AE1"/>
    <w:rsid w:val="009A11EC"/>
    <w:rsid w:val="009A12FB"/>
    <w:rsid w:val="009A2233"/>
    <w:rsid w:val="009A382C"/>
    <w:rsid w:val="009A518F"/>
    <w:rsid w:val="009A6AD5"/>
    <w:rsid w:val="009A74ED"/>
    <w:rsid w:val="009B17A8"/>
    <w:rsid w:val="009B1F6C"/>
    <w:rsid w:val="009B2037"/>
    <w:rsid w:val="009B239C"/>
    <w:rsid w:val="009B2827"/>
    <w:rsid w:val="009B389A"/>
    <w:rsid w:val="009B3B37"/>
    <w:rsid w:val="009B5169"/>
    <w:rsid w:val="009B5404"/>
    <w:rsid w:val="009B61FF"/>
    <w:rsid w:val="009B6C11"/>
    <w:rsid w:val="009B7702"/>
    <w:rsid w:val="009C0CFF"/>
    <w:rsid w:val="009C1BED"/>
    <w:rsid w:val="009C3FC7"/>
    <w:rsid w:val="009C5020"/>
    <w:rsid w:val="009C6563"/>
    <w:rsid w:val="009C67FE"/>
    <w:rsid w:val="009D0790"/>
    <w:rsid w:val="009D17EB"/>
    <w:rsid w:val="009D29D7"/>
    <w:rsid w:val="009D3599"/>
    <w:rsid w:val="009D56B7"/>
    <w:rsid w:val="009D7EB6"/>
    <w:rsid w:val="009E068D"/>
    <w:rsid w:val="009E0845"/>
    <w:rsid w:val="009E0C99"/>
    <w:rsid w:val="009E151E"/>
    <w:rsid w:val="009E1E4E"/>
    <w:rsid w:val="009E24AA"/>
    <w:rsid w:val="009E4102"/>
    <w:rsid w:val="009E4740"/>
    <w:rsid w:val="009E4CBE"/>
    <w:rsid w:val="009F16FF"/>
    <w:rsid w:val="009F2012"/>
    <w:rsid w:val="009F252B"/>
    <w:rsid w:val="009F65C3"/>
    <w:rsid w:val="009F75DA"/>
    <w:rsid w:val="00A019FA"/>
    <w:rsid w:val="00A01CA4"/>
    <w:rsid w:val="00A02C13"/>
    <w:rsid w:val="00A02F9F"/>
    <w:rsid w:val="00A0326E"/>
    <w:rsid w:val="00A04ED2"/>
    <w:rsid w:val="00A051CC"/>
    <w:rsid w:val="00A065BF"/>
    <w:rsid w:val="00A070C4"/>
    <w:rsid w:val="00A1013D"/>
    <w:rsid w:val="00A110FC"/>
    <w:rsid w:val="00A11500"/>
    <w:rsid w:val="00A1169A"/>
    <w:rsid w:val="00A12727"/>
    <w:rsid w:val="00A13F32"/>
    <w:rsid w:val="00A1516B"/>
    <w:rsid w:val="00A15CD1"/>
    <w:rsid w:val="00A22A06"/>
    <w:rsid w:val="00A23330"/>
    <w:rsid w:val="00A2403B"/>
    <w:rsid w:val="00A242E4"/>
    <w:rsid w:val="00A244CC"/>
    <w:rsid w:val="00A2456D"/>
    <w:rsid w:val="00A24E5E"/>
    <w:rsid w:val="00A263A1"/>
    <w:rsid w:val="00A30959"/>
    <w:rsid w:val="00A30CE9"/>
    <w:rsid w:val="00A3170C"/>
    <w:rsid w:val="00A334E3"/>
    <w:rsid w:val="00A3396A"/>
    <w:rsid w:val="00A33F35"/>
    <w:rsid w:val="00A3525C"/>
    <w:rsid w:val="00A3563A"/>
    <w:rsid w:val="00A3619F"/>
    <w:rsid w:val="00A37B77"/>
    <w:rsid w:val="00A40C04"/>
    <w:rsid w:val="00A42ECE"/>
    <w:rsid w:val="00A4789C"/>
    <w:rsid w:val="00A50B40"/>
    <w:rsid w:val="00A51425"/>
    <w:rsid w:val="00A51427"/>
    <w:rsid w:val="00A519F1"/>
    <w:rsid w:val="00A523A6"/>
    <w:rsid w:val="00A53900"/>
    <w:rsid w:val="00A54B1E"/>
    <w:rsid w:val="00A61010"/>
    <w:rsid w:val="00A61103"/>
    <w:rsid w:val="00A61233"/>
    <w:rsid w:val="00A616BE"/>
    <w:rsid w:val="00A620E3"/>
    <w:rsid w:val="00A6399E"/>
    <w:rsid w:val="00A64901"/>
    <w:rsid w:val="00A66FAB"/>
    <w:rsid w:val="00A70FCA"/>
    <w:rsid w:val="00A71FCC"/>
    <w:rsid w:val="00A74710"/>
    <w:rsid w:val="00A7524F"/>
    <w:rsid w:val="00A75E00"/>
    <w:rsid w:val="00A804DB"/>
    <w:rsid w:val="00A82207"/>
    <w:rsid w:val="00A8422C"/>
    <w:rsid w:val="00A85115"/>
    <w:rsid w:val="00A85F51"/>
    <w:rsid w:val="00A85F62"/>
    <w:rsid w:val="00A8647D"/>
    <w:rsid w:val="00A86A17"/>
    <w:rsid w:val="00A91C61"/>
    <w:rsid w:val="00A93748"/>
    <w:rsid w:val="00A93998"/>
    <w:rsid w:val="00A93FB6"/>
    <w:rsid w:val="00A94123"/>
    <w:rsid w:val="00A94680"/>
    <w:rsid w:val="00A95EBA"/>
    <w:rsid w:val="00A96332"/>
    <w:rsid w:val="00A96B7D"/>
    <w:rsid w:val="00A96D02"/>
    <w:rsid w:val="00A978F5"/>
    <w:rsid w:val="00AA0187"/>
    <w:rsid w:val="00AA02B0"/>
    <w:rsid w:val="00AA0E53"/>
    <w:rsid w:val="00AA0EE7"/>
    <w:rsid w:val="00AA191E"/>
    <w:rsid w:val="00AA27E4"/>
    <w:rsid w:val="00AA38C3"/>
    <w:rsid w:val="00AA697D"/>
    <w:rsid w:val="00AA70A2"/>
    <w:rsid w:val="00AA721D"/>
    <w:rsid w:val="00AB1416"/>
    <w:rsid w:val="00AB2DD2"/>
    <w:rsid w:val="00AB36E2"/>
    <w:rsid w:val="00AB6230"/>
    <w:rsid w:val="00AB633B"/>
    <w:rsid w:val="00AC0285"/>
    <w:rsid w:val="00AC0CD7"/>
    <w:rsid w:val="00AC1B65"/>
    <w:rsid w:val="00AC3B1A"/>
    <w:rsid w:val="00AC4C79"/>
    <w:rsid w:val="00AC54CE"/>
    <w:rsid w:val="00AC56CD"/>
    <w:rsid w:val="00AC59F6"/>
    <w:rsid w:val="00AC5D9A"/>
    <w:rsid w:val="00AD071B"/>
    <w:rsid w:val="00AD27C3"/>
    <w:rsid w:val="00AD28CB"/>
    <w:rsid w:val="00AD2AE2"/>
    <w:rsid w:val="00AD3CE6"/>
    <w:rsid w:val="00AD46D0"/>
    <w:rsid w:val="00AE09C9"/>
    <w:rsid w:val="00AE1756"/>
    <w:rsid w:val="00AE2B01"/>
    <w:rsid w:val="00AE2C08"/>
    <w:rsid w:val="00AE3497"/>
    <w:rsid w:val="00AE3B3D"/>
    <w:rsid w:val="00AE7B56"/>
    <w:rsid w:val="00AE7FE2"/>
    <w:rsid w:val="00AF01D6"/>
    <w:rsid w:val="00AF08B2"/>
    <w:rsid w:val="00AF1ACC"/>
    <w:rsid w:val="00AF2DB6"/>
    <w:rsid w:val="00AF3053"/>
    <w:rsid w:val="00AF395A"/>
    <w:rsid w:val="00AF4D28"/>
    <w:rsid w:val="00AF58AC"/>
    <w:rsid w:val="00AF5B43"/>
    <w:rsid w:val="00AF6088"/>
    <w:rsid w:val="00AF6915"/>
    <w:rsid w:val="00AF6BC2"/>
    <w:rsid w:val="00AF7A58"/>
    <w:rsid w:val="00B047DA"/>
    <w:rsid w:val="00B054D8"/>
    <w:rsid w:val="00B066AF"/>
    <w:rsid w:val="00B076B3"/>
    <w:rsid w:val="00B11A99"/>
    <w:rsid w:val="00B132BE"/>
    <w:rsid w:val="00B15A19"/>
    <w:rsid w:val="00B16CC6"/>
    <w:rsid w:val="00B20540"/>
    <w:rsid w:val="00B2181E"/>
    <w:rsid w:val="00B218D9"/>
    <w:rsid w:val="00B21D41"/>
    <w:rsid w:val="00B235EC"/>
    <w:rsid w:val="00B23F99"/>
    <w:rsid w:val="00B24F5C"/>
    <w:rsid w:val="00B25E66"/>
    <w:rsid w:val="00B26D79"/>
    <w:rsid w:val="00B2719B"/>
    <w:rsid w:val="00B2764E"/>
    <w:rsid w:val="00B27726"/>
    <w:rsid w:val="00B30DAB"/>
    <w:rsid w:val="00B3181E"/>
    <w:rsid w:val="00B348A3"/>
    <w:rsid w:val="00B34E18"/>
    <w:rsid w:val="00B37626"/>
    <w:rsid w:val="00B3795F"/>
    <w:rsid w:val="00B37B62"/>
    <w:rsid w:val="00B40746"/>
    <w:rsid w:val="00B417B7"/>
    <w:rsid w:val="00B41CBA"/>
    <w:rsid w:val="00B43928"/>
    <w:rsid w:val="00B443AF"/>
    <w:rsid w:val="00B44AAC"/>
    <w:rsid w:val="00B45525"/>
    <w:rsid w:val="00B4569C"/>
    <w:rsid w:val="00B45FB9"/>
    <w:rsid w:val="00B46CE6"/>
    <w:rsid w:val="00B46F5E"/>
    <w:rsid w:val="00B471EA"/>
    <w:rsid w:val="00B474F3"/>
    <w:rsid w:val="00B47B09"/>
    <w:rsid w:val="00B47CAC"/>
    <w:rsid w:val="00B507C7"/>
    <w:rsid w:val="00B50D8F"/>
    <w:rsid w:val="00B51E27"/>
    <w:rsid w:val="00B53360"/>
    <w:rsid w:val="00B53DE9"/>
    <w:rsid w:val="00B54D5B"/>
    <w:rsid w:val="00B569EE"/>
    <w:rsid w:val="00B56FB8"/>
    <w:rsid w:val="00B60330"/>
    <w:rsid w:val="00B60E98"/>
    <w:rsid w:val="00B6260F"/>
    <w:rsid w:val="00B648C5"/>
    <w:rsid w:val="00B654CD"/>
    <w:rsid w:val="00B668C9"/>
    <w:rsid w:val="00B66F6A"/>
    <w:rsid w:val="00B67BAF"/>
    <w:rsid w:val="00B7011A"/>
    <w:rsid w:val="00B7081E"/>
    <w:rsid w:val="00B70C8E"/>
    <w:rsid w:val="00B74292"/>
    <w:rsid w:val="00B74A83"/>
    <w:rsid w:val="00B766E5"/>
    <w:rsid w:val="00B769FC"/>
    <w:rsid w:val="00B80FD3"/>
    <w:rsid w:val="00B823BC"/>
    <w:rsid w:val="00B82E84"/>
    <w:rsid w:val="00B877C5"/>
    <w:rsid w:val="00B904CF"/>
    <w:rsid w:val="00B912FF"/>
    <w:rsid w:val="00B93B04"/>
    <w:rsid w:val="00B93C48"/>
    <w:rsid w:val="00B95F6C"/>
    <w:rsid w:val="00B9620F"/>
    <w:rsid w:val="00BA084A"/>
    <w:rsid w:val="00BA274E"/>
    <w:rsid w:val="00BA3589"/>
    <w:rsid w:val="00BA3E71"/>
    <w:rsid w:val="00BA42FB"/>
    <w:rsid w:val="00BA4827"/>
    <w:rsid w:val="00BA58D4"/>
    <w:rsid w:val="00BA728C"/>
    <w:rsid w:val="00BB1736"/>
    <w:rsid w:val="00BB2750"/>
    <w:rsid w:val="00BB2FB4"/>
    <w:rsid w:val="00BB32BE"/>
    <w:rsid w:val="00BB37A8"/>
    <w:rsid w:val="00BB3F0A"/>
    <w:rsid w:val="00BB696B"/>
    <w:rsid w:val="00BB7273"/>
    <w:rsid w:val="00BB7908"/>
    <w:rsid w:val="00BC0B65"/>
    <w:rsid w:val="00BC22E1"/>
    <w:rsid w:val="00BC2FA2"/>
    <w:rsid w:val="00BC36F1"/>
    <w:rsid w:val="00BC5408"/>
    <w:rsid w:val="00BD47CD"/>
    <w:rsid w:val="00BD5763"/>
    <w:rsid w:val="00BE0015"/>
    <w:rsid w:val="00BE07B6"/>
    <w:rsid w:val="00BE2265"/>
    <w:rsid w:val="00BE248B"/>
    <w:rsid w:val="00BE41CD"/>
    <w:rsid w:val="00BE745D"/>
    <w:rsid w:val="00BE7578"/>
    <w:rsid w:val="00BE7733"/>
    <w:rsid w:val="00BF1458"/>
    <w:rsid w:val="00BF188A"/>
    <w:rsid w:val="00BF392E"/>
    <w:rsid w:val="00BF54B9"/>
    <w:rsid w:val="00BF5666"/>
    <w:rsid w:val="00BF6083"/>
    <w:rsid w:val="00BF7BBE"/>
    <w:rsid w:val="00BF7F07"/>
    <w:rsid w:val="00C00AC3"/>
    <w:rsid w:val="00C00E76"/>
    <w:rsid w:val="00C02218"/>
    <w:rsid w:val="00C02BCB"/>
    <w:rsid w:val="00C02E5E"/>
    <w:rsid w:val="00C02EC4"/>
    <w:rsid w:val="00C04E91"/>
    <w:rsid w:val="00C0549C"/>
    <w:rsid w:val="00C059EA"/>
    <w:rsid w:val="00C06E5F"/>
    <w:rsid w:val="00C071A7"/>
    <w:rsid w:val="00C07416"/>
    <w:rsid w:val="00C10A0D"/>
    <w:rsid w:val="00C14529"/>
    <w:rsid w:val="00C1622F"/>
    <w:rsid w:val="00C173CB"/>
    <w:rsid w:val="00C17D14"/>
    <w:rsid w:val="00C201AF"/>
    <w:rsid w:val="00C204C6"/>
    <w:rsid w:val="00C2052C"/>
    <w:rsid w:val="00C20834"/>
    <w:rsid w:val="00C23312"/>
    <w:rsid w:val="00C236B2"/>
    <w:rsid w:val="00C2492D"/>
    <w:rsid w:val="00C254BF"/>
    <w:rsid w:val="00C25C95"/>
    <w:rsid w:val="00C30971"/>
    <w:rsid w:val="00C310FA"/>
    <w:rsid w:val="00C32AC8"/>
    <w:rsid w:val="00C352E4"/>
    <w:rsid w:val="00C3542C"/>
    <w:rsid w:val="00C35872"/>
    <w:rsid w:val="00C35959"/>
    <w:rsid w:val="00C41D6C"/>
    <w:rsid w:val="00C44277"/>
    <w:rsid w:val="00C456F2"/>
    <w:rsid w:val="00C45A25"/>
    <w:rsid w:val="00C45B1D"/>
    <w:rsid w:val="00C46E82"/>
    <w:rsid w:val="00C47443"/>
    <w:rsid w:val="00C501A0"/>
    <w:rsid w:val="00C508C0"/>
    <w:rsid w:val="00C50944"/>
    <w:rsid w:val="00C51792"/>
    <w:rsid w:val="00C51E63"/>
    <w:rsid w:val="00C5367A"/>
    <w:rsid w:val="00C542A1"/>
    <w:rsid w:val="00C55A6B"/>
    <w:rsid w:val="00C55CFA"/>
    <w:rsid w:val="00C564E8"/>
    <w:rsid w:val="00C601FE"/>
    <w:rsid w:val="00C6188B"/>
    <w:rsid w:val="00C6499D"/>
    <w:rsid w:val="00C64D4E"/>
    <w:rsid w:val="00C64DDE"/>
    <w:rsid w:val="00C6504A"/>
    <w:rsid w:val="00C6534B"/>
    <w:rsid w:val="00C66F0C"/>
    <w:rsid w:val="00C72B3B"/>
    <w:rsid w:val="00C75452"/>
    <w:rsid w:val="00C76E4E"/>
    <w:rsid w:val="00C80232"/>
    <w:rsid w:val="00C8298C"/>
    <w:rsid w:val="00C82C1C"/>
    <w:rsid w:val="00C84E97"/>
    <w:rsid w:val="00C84FDD"/>
    <w:rsid w:val="00C85587"/>
    <w:rsid w:val="00C87388"/>
    <w:rsid w:val="00C8773B"/>
    <w:rsid w:val="00C917AA"/>
    <w:rsid w:val="00C919A2"/>
    <w:rsid w:val="00C91AC5"/>
    <w:rsid w:val="00C91FC4"/>
    <w:rsid w:val="00C927C2"/>
    <w:rsid w:val="00C92FBC"/>
    <w:rsid w:val="00C94A5A"/>
    <w:rsid w:val="00C95125"/>
    <w:rsid w:val="00C96700"/>
    <w:rsid w:val="00C967A1"/>
    <w:rsid w:val="00C967E8"/>
    <w:rsid w:val="00CA044E"/>
    <w:rsid w:val="00CA0A0B"/>
    <w:rsid w:val="00CA12AC"/>
    <w:rsid w:val="00CA1BE7"/>
    <w:rsid w:val="00CA31D0"/>
    <w:rsid w:val="00CA480F"/>
    <w:rsid w:val="00CA48DE"/>
    <w:rsid w:val="00CA4975"/>
    <w:rsid w:val="00CA4BCE"/>
    <w:rsid w:val="00CA5AB3"/>
    <w:rsid w:val="00CA5D1E"/>
    <w:rsid w:val="00CA7568"/>
    <w:rsid w:val="00CB075D"/>
    <w:rsid w:val="00CB2468"/>
    <w:rsid w:val="00CB2884"/>
    <w:rsid w:val="00CB2E18"/>
    <w:rsid w:val="00CB44CA"/>
    <w:rsid w:val="00CB4A34"/>
    <w:rsid w:val="00CB510E"/>
    <w:rsid w:val="00CB56B3"/>
    <w:rsid w:val="00CB5707"/>
    <w:rsid w:val="00CB6609"/>
    <w:rsid w:val="00CB67A8"/>
    <w:rsid w:val="00CB719B"/>
    <w:rsid w:val="00CC3D91"/>
    <w:rsid w:val="00CC58A9"/>
    <w:rsid w:val="00CC5A9C"/>
    <w:rsid w:val="00CC6897"/>
    <w:rsid w:val="00CC6C22"/>
    <w:rsid w:val="00CD017E"/>
    <w:rsid w:val="00CD02ED"/>
    <w:rsid w:val="00CD51B4"/>
    <w:rsid w:val="00CD54B3"/>
    <w:rsid w:val="00CD570E"/>
    <w:rsid w:val="00CD5EA6"/>
    <w:rsid w:val="00CD63E5"/>
    <w:rsid w:val="00CD6A35"/>
    <w:rsid w:val="00CD6DEA"/>
    <w:rsid w:val="00CD6E99"/>
    <w:rsid w:val="00CE1E11"/>
    <w:rsid w:val="00CE3ED9"/>
    <w:rsid w:val="00CE4DBF"/>
    <w:rsid w:val="00CE4DC9"/>
    <w:rsid w:val="00CE503A"/>
    <w:rsid w:val="00CE5A8E"/>
    <w:rsid w:val="00CE6B79"/>
    <w:rsid w:val="00CE7CAF"/>
    <w:rsid w:val="00CE7E99"/>
    <w:rsid w:val="00CF0281"/>
    <w:rsid w:val="00CF0B2B"/>
    <w:rsid w:val="00CF1948"/>
    <w:rsid w:val="00CF1ED8"/>
    <w:rsid w:val="00CF259B"/>
    <w:rsid w:val="00CF2B1E"/>
    <w:rsid w:val="00CF402A"/>
    <w:rsid w:val="00CF5D89"/>
    <w:rsid w:val="00CF6E83"/>
    <w:rsid w:val="00CF79A7"/>
    <w:rsid w:val="00CF79EC"/>
    <w:rsid w:val="00D00EA6"/>
    <w:rsid w:val="00D04231"/>
    <w:rsid w:val="00D0424E"/>
    <w:rsid w:val="00D05AB8"/>
    <w:rsid w:val="00D06F5C"/>
    <w:rsid w:val="00D10784"/>
    <w:rsid w:val="00D13FFF"/>
    <w:rsid w:val="00D141DA"/>
    <w:rsid w:val="00D14FF4"/>
    <w:rsid w:val="00D159F7"/>
    <w:rsid w:val="00D15B53"/>
    <w:rsid w:val="00D15D7E"/>
    <w:rsid w:val="00D205C5"/>
    <w:rsid w:val="00D20B18"/>
    <w:rsid w:val="00D221FA"/>
    <w:rsid w:val="00D23014"/>
    <w:rsid w:val="00D23073"/>
    <w:rsid w:val="00D24BAC"/>
    <w:rsid w:val="00D26230"/>
    <w:rsid w:val="00D269B9"/>
    <w:rsid w:val="00D2700F"/>
    <w:rsid w:val="00D27072"/>
    <w:rsid w:val="00D27F3E"/>
    <w:rsid w:val="00D3201B"/>
    <w:rsid w:val="00D32C7D"/>
    <w:rsid w:val="00D344E4"/>
    <w:rsid w:val="00D34AC7"/>
    <w:rsid w:val="00D379D9"/>
    <w:rsid w:val="00D37A04"/>
    <w:rsid w:val="00D40425"/>
    <w:rsid w:val="00D41A4E"/>
    <w:rsid w:val="00D42625"/>
    <w:rsid w:val="00D45CAE"/>
    <w:rsid w:val="00D46445"/>
    <w:rsid w:val="00D46823"/>
    <w:rsid w:val="00D521DB"/>
    <w:rsid w:val="00D52EB7"/>
    <w:rsid w:val="00D53454"/>
    <w:rsid w:val="00D539A6"/>
    <w:rsid w:val="00D56E42"/>
    <w:rsid w:val="00D600C2"/>
    <w:rsid w:val="00D605EC"/>
    <w:rsid w:val="00D63098"/>
    <w:rsid w:val="00D6357F"/>
    <w:rsid w:val="00D63AA5"/>
    <w:rsid w:val="00D64200"/>
    <w:rsid w:val="00D64B67"/>
    <w:rsid w:val="00D65FB3"/>
    <w:rsid w:val="00D66BFF"/>
    <w:rsid w:val="00D72B08"/>
    <w:rsid w:val="00D72BEA"/>
    <w:rsid w:val="00D73CE1"/>
    <w:rsid w:val="00D73FF1"/>
    <w:rsid w:val="00D74943"/>
    <w:rsid w:val="00D75158"/>
    <w:rsid w:val="00D75164"/>
    <w:rsid w:val="00D7530B"/>
    <w:rsid w:val="00D75BAD"/>
    <w:rsid w:val="00D777ED"/>
    <w:rsid w:val="00D814E6"/>
    <w:rsid w:val="00D817B9"/>
    <w:rsid w:val="00D82BDD"/>
    <w:rsid w:val="00D82D42"/>
    <w:rsid w:val="00D82F58"/>
    <w:rsid w:val="00D83896"/>
    <w:rsid w:val="00D84CF7"/>
    <w:rsid w:val="00D850AC"/>
    <w:rsid w:val="00D851D2"/>
    <w:rsid w:val="00D85293"/>
    <w:rsid w:val="00D86156"/>
    <w:rsid w:val="00D90569"/>
    <w:rsid w:val="00D912CD"/>
    <w:rsid w:val="00D928F8"/>
    <w:rsid w:val="00D93992"/>
    <w:rsid w:val="00D95C2E"/>
    <w:rsid w:val="00D97A6D"/>
    <w:rsid w:val="00D97DE8"/>
    <w:rsid w:val="00DA1000"/>
    <w:rsid w:val="00DA1869"/>
    <w:rsid w:val="00DA1EFF"/>
    <w:rsid w:val="00DA31D5"/>
    <w:rsid w:val="00DA44DD"/>
    <w:rsid w:val="00DA48F9"/>
    <w:rsid w:val="00DA4F23"/>
    <w:rsid w:val="00DA4F77"/>
    <w:rsid w:val="00DA69A8"/>
    <w:rsid w:val="00DB1A97"/>
    <w:rsid w:val="00DB310D"/>
    <w:rsid w:val="00DB4B29"/>
    <w:rsid w:val="00DB5050"/>
    <w:rsid w:val="00DB5DBA"/>
    <w:rsid w:val="00DB5EBB"/>
    <w:rsid w:val="00DB684E"/>
    <w:rsid w:val="00DB79C3"/>
    <w:rsid w:val="00DC0BBE"/>
    <w:rsid w:val="00DC10C7"/>
    <w:rsid w:val="00DC141D"/>
    <w:rsid w:val="00DC2BA5"/>
    <w:rsid w:val="00DC3401"/>
    <w:rsid w:val="00DC4A7F"/>
    <w:rsid w:val="00DC6020"/>
    <w:rsid w:val="00DD05D0"/>
    <w:rsid w:val="00DD2C59"/>
    <w:rsid w:val="00DD5F38"/>
    <w:rsid w:val="00DD69F0"/>
    <w:rsid w:val="00DD7F93"/>
    <w:rsid w:val="00DE03E0"/>
    <w:rsid w:val="00DE06EE"/>
    <w:rsid w:val="00DE26B6"/>
    <w:rsid w:val="00DE35A9"/>
    <w:rsid w:val="00DE389C"/>
    <w:rsid w:val="00DE4D4B"/>
    <w:rsid w:val="00DE52C2"/>
    <w:rsid w:val="00DE6052"/>
    <w:rsid w:val="00DE6820"/>
    <w:rsid w:val="00DE759D"/>
    <w:rsid w:val="00DE7752"/>
    <w:rsid w:val="00DE7CCB"/>
    <w:rsid w:val="00DF097A"/>
    <w:rsid w:val="00DF10EC"/>
    <w:rsid w:val="00DF1EA2"/>
    <w:rsid w:val="00DF3BD4"/>
    <w:rsid w:val="00DF4013"/>
    <w:rsid w:val="00DF45D4"/>
    <w:rsid w:val="00DF52A0"/>
    <w:rsid w:val="00DF57C4"/>
    <w:rsid w:val="00DF71F7"/>
    <w:rsid w:val="00DF721A"/>
    <w:rsid w:val="00E035E9"/>
    <w:rsid w:val="00E03970"/>
    <w:rsid w:val="00E0603E"/>
    <w:rsid w:val="00E12041"/>
    <w:rsid w:val="00E14D3F"/>
    <w:rsid w:val="00E15236"/>
    <w:rsid w:val="00E15268"/>
    <w:rsid w:val="00E164E8"/>
    <w:rsid w:val="00E16DE5"/>
    <w:rsid w:val="00E172AB"/>
    <w:rsid w:val="00E2167C"/>
    <w:rsid w:val="00E2262F"/>
    <w:rsid w:val="00E22BE8"/>
    <w:rsid w:val="00E24CE2"/>
    <w:rsid w:val="00E25CBA"/>
    <w:rsid w:val="00E26073"/>
    <w:rsid w:val="00E27B45"/>
    <w:rsid w:val="00E27CAF"/>
    <w:rsid w:val="00E3096E"/>
    <w:rsid w:val="00E320E6"/>
    <w:rsid w:val="00E3286F"/>
    <w:rsid w:val="00E36A61"/>
    <w:rsid w:val="00E37242"/>
    <w:rsid w:val="00E37639"/>
    <w:rsid w:val="00E37D95"/>
    <w:rsid w:val="00E425A6"/>
    <w:rsid w:val="00E425FD"/>
    <w:rsid w:val="00E43869"/>
    <w:rsid w:val="00E45AB4"/>
    <w:rsid w:val="00E45CEF"/>
    <w:rsid w:val="00E464EB"/>
    <w:rsid w:val="00E508FB"/>
    <w:rsid w:val="00E51154"/>
    <w:rsid w:val="00E52731"/>
    <w:rsid w:val="00E53F2A"/>
    <w:rsid w:val="00E5404B"/>
    <w:rsid w:val="00E55C97"/>
    <w:rsid w:val="00E56668"/>
    <w:rsid w:val="00E566AC"/>
    <w:rsid w:val="00E61A09"/>
    <w:rsid w:val="00E61B4A"/>
    <w:rsid w:val="00E624C6"/>
    <w:rsid w:val="00E63FC8"/>
    <w:rsid w:val="00E65CAE"/>
    <w:rsid w:val="00E65D1B"/>
    <w:rsid w:val="00E66084"/>
    <w:rsid w:val="00E6632C"/>
    <w:rsid w:val="00E678F6"/>
    <w:rsid w:val="00E71319"/>
    <w:rsid w:val="00E734CF"/>
    <w:rsid w:val="00E7467F"/>
    <w:rsid w:val="00E76039"/>
    <w:rsid w:val="00E7694B"/>
    <w:rsid w:val="00E7699F"/>
    <w:rsid w:val="00E8073F"/>
    <w:rsid w:val="00E80B1D"/>
    <w:rsid w:val="00E811D0"/>
    <w:rsid w:val="00E8235F"/>
    <w:rsid w:val="00E829C6"/>
    <w:rsid w:val="00E82A28"/>
    <w:rsid w:val="00E82BB9"/>
    <w:rsid w:val="00E83DA2"/>
    <w:rsid w:val="00E83DCB"/>
    <w:rsid w:val="00E84661"/>
    <w:rsid w:val="00E86BAB"/>
    <w:rsid w:val="00E94C7F"/>
    <w:rsid w:val="00E955EC"/>
    <w:rsid w:val="00E96A2B"/>
    <w:rsid w:val="00EA0931"/>
    <w:rsid w:val="00EA105E"/>
    <w:rsid w:val="00EA159E"/>
    <w:rsid w:val="00EA31BB"/>
    <w:rsid w:val="00EA63A4"/>
    <w:rsid w:val="00EA64D7"/>
    <w:rsid w:val="00EA7161"/>
    <w:rsid w:val="00EA7A48"/>
    <w:rsid w:val="00EA7B02"/>
    <w:rsid w:val="00EB054D"/>
    <w:rsid w:val="00EB28B4"/>
    <w:rsid w:val="00EB32A2"/>
    <w:rsid w:val="00EB3FB0"/>
    <w:rsid w:val="00EB5C3E"/>
    <w:rsid w:val="00EB722A"/>
    <w:rsid w:val="00EB732B"/>
    <w:rsid w:val="00EB749C"/>
    <w:rsid w:val="00EB7CA9"/>
    <w:rsid w:val="00EC069B"/>
    <w:rsid w:val="00EC0FE6"/>
    <w:rsid w:val="00EC19DD"/>
    <w:rsid w:val="00EC228F"/>
    <w:rsid w:val="00EC30D0"/>
    <w:rsid w:val="00EC3440"/>
    <w:rsid w:val="00EC4378"/>
    <w:rsid w:val="00EC56BB"/>
    <w:rsid w:val="00EC5B86"/>
    <w:rsid w:val="00EC70EF"/>
    <w:rsid w:val="00ED05CE"/>
    <w:rsid w:val="00ED1027"/>
    <w:rsid w:val="00ED1337"/>
    <w:rsid w:val="00ED1404"/>
    <w:rsid w:val="00ED1E39"/>
    <w:rsid w:val="00ED4200"/>
    <w:rsid w:val="00ED6236"/>
    <w:rsid w:val="00ED6C6F"/>
    <w:rsid w:val="00ED7AEE"/>
    <w:rsid w:val="00EE05C5"/>
    <w:rsid w:val="00EE181C"/>
    <w:rsid w:val="00EE26F0"/>
    <w:rsid w:val="00EE35FE"/>
    <w:rsid w:val="00EE3727"/>
    <w:rsid w:val="00EE6289"/>
    <w:rsid w:val="00EE6D3E"/>
    <w:rsid w:val="00EF1660"/>
    <w:rsid w:val="00EF4A4E"/>
    <w:rsid w:val="00EF4D6F"/>
    <w:rsid w:val="00EF535F"/>
    <w:rsid w:val="00EF5F54"/>
    <w:rsid w:val="00EF6743"/>
    <w:rsid w:val="00EF6B8A"/>
    <w:rsid w:val="00EF6BD3"/>
    <w:rsid w:val="00EF778C"/>
    <w:rsid w:val="00EF785D"/>
    <w:rsid w:val="00F029D3"/>
    <w:rsid w:val="00F0320B"/>
    <w:rsid w:val="00F040B5"/>
    <w:rsid w:val="00F04EDB"/>
    <w:rsid w:val="00F05B83"/>
    <w:rsid w:val="00F11044"/>
    <w:rsid w:val="00F147C1"/>
    <w:rsid w:val="00F153C4"/>
    <w:rsid w:val="00F15EFB"/>
    <w:rsid w:val="00F16365"/>
    <w:rsid w:val="00F17B93"/>
    <w:rsid w:val="00F21B37"/>
    <w:rsid w:val="00F21EC3"/>
    <w:rsid w:val="00F22E76"/>
    <w:rsid w:val="00F22F17"/>
    <w:rsid w:val="00F23904"/>
    <w:rsid w:val="00F239FC"/>
    <w:rsid w:val="00F23AEA"/>
    <w:rsid w:val="00F23D23"/>
    <w:rsid w:val="00F26002"/>
    <w:rsid w:val="00F262BD"/>
    <w:rsid w:val="00F26794"/>
    <w:rsid w:val="00F270D1"/>
    <w:rsid w:val="00F32C4C"/>
    <w:rsid w:val="00F33673"/>
    <w:rsid w:val="00F33A35"/>
    <w:rsid w:val="00F342C0"/>
    <w:rsid w:val="00F357C7"/>
    <w:rsid w:val="00F4258B"/>
    <w:rsid w:val="00F461D7"/>
    <w:rsid w:val="00F46C8C"/>
    <w:rsid w:val="00F46F3F"/>
    <w:rsid w:val="00F50341"/>
    <w:rsid w:val="00F5058F"/>
    <w:rsid w:val="00F51C89"/>
    <w:rsid w:val="00F51CB4"/>
    <w:rsid w:val="00F5302F"/>
    <w:rsid w:val="00F53E08"/>
    <w:rsid w:val="00F55245"/>
    <w:rsid w:val="00F5634A"/>
    <w:rsid w:val="00F570D0"/>
    <w:rsid w:val="00F57688"/>
    <w:rsid w:val="00F614E8"/>
    <w:rsid w:val="00F6161A"/>
    <w:rsid w:val="00F62F9C"/>
    <w:rsid w:val="00F63B96"/>
    <w:rsid w:val="00F64939"/>
    <w:rsid w:val="00F66401"/>
    <w:rsid w:val="00F66F16"/>
    <w:rsid w:val="00F67211"/>
    <w:rsid w:val="00F719E0"/>
    <w:rsid w:val="00F73F6A"/>
    <w:rsid w:val="00F740F5"/>
    <w:rsid w:val="00F74E12"/>
    <w:rsid w:val="00F76452"/>
    <w:rsid w:val="00F80004"/>
    <w:rsid w:val="00F80C9F"/>
    <w:rsid w:val="00F81AAE"/>
    <w:rsid w:val="00F81FF8"/>
    <w:rsid w:val="00F8273E"/>
    <w:rsid w:val="00F82B88"/>
    <w:rsid w:val="00F83079"/>
    <w:rsid w:val="00F8353A"/>
    <w:rsid w:val="00F855E2"/>
    <w:rsid w:val="00F86F97"/>
    <w:rsid w:val="00F8762D"/>
    <w:rsid w:val="00F908BA"/>
    <w:rsid w:val="00F9116C"/>
    <w:rsid w:val="00F918DC"/>
    <w:rsid w:val="00F93FC1"/>
    <w:rsid w:val="00F9575E"/>
    <w:rsid w:val="00F96377"/>
    <w:rsid w:val="00F96956"/>
    <w:rsid w:val="00FA0E2C"/>
    <w:rsid w:val="00FA24EF"/>
    <w:rsid w:val="00FA45C0"/>
    <w:rsid w:val="00FA4EE2"/>
    <w:rsid w:val="00FA69A7"/>
    <w:rsid w:val="00FA783A"/>
    <w:rsid w:val="00FA7BDF"/>
    <w:rsid w:val="00FB2245"/>
    <w:rsid w:val="00FB294A"/>
    <w:rsid w:val="00FB4886"/>
    <w:rsid w:val="00FB5812"/>
    <w:rsid w:val="00FB5BD1"/>
    <w:rsid w:val="00FB5F2A"/>
    <w:rsid w:val="00FB670F"/>
    <w:rsid w:val="00FC0D87"/>
    <w:rsid w:val="00FC3CBC"/>
    <w:rsid w:val="00FC4857"/>
    <w:rsid w:val="00FC57E1"/>
    <w:rsid w:val="00FC6CBA"/>
    <w:rsid w:val="00FD0001"/>
    <w:rsid w:val="00FD0F21"/>
    <w:rsid w:val="00FD23B3"/>
    <w:rsid w:val="00FD3689"/>
    <w:rsid w:val="00FD4915"/>
    <w:rsid w:val="00FD49AE"/>
    <w:rsid w:val="00FD6D35"/>
    <w:rsid w:val="00FD7603"/>
    <w:rsid w:val="00FD7E0E"/>
    <w:rsid w:val="00FE0FEF"/>
    <w:rsid w:val="00FE2215"/>
    <w:rsid w:val="00FE27F4"/>
    <w:rsid w:val="00FE3BD3"/>
    <w:rsid w:val="00FE48D3"/>
    <w:rsid w:val="00FE4B6C"/>
    <w:rsid w:val="00FF0566"/>
    <w:rsid w:val="00FF35B5"/>
    <w:rsid w:val="00FF3833"/>
    <w:rsid w:val="00FF3CB7"/>
    <w:rsid w:val="00FF64F8"/>
    <w:rsid w:val="00FF740A"/>
    <w:rsid w:val="00FF7797"/>
    <w:rsid w:val="00FF79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5F0D9"/>
  <w15:docId w15:val="{196ED9D0-300D-4D1C-98FC-FDE0BB0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823"/>
    <w:rPr>
      <w:sz w:val="24"/>
      <w:szCs w:val="24"/>
    </w:rPr>
  </w:style>
  <w:style w:type="paragraph" w:styleId="1">
    <w:name w:val="heading 1"/>
    <w:basedOn w:val="a"/>
    <w:next w:val="a"/>
    <w:qFormat/>
    <w:rsid w:val="0096571F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2">
    <w:name w:val="heading 2"/>
    <w:basedOn w:val="a"/>
    <w:next w:val="a"/>
    <w:link w:val="2Char"/>
    <w:semiHidden/>
    <w:unhideWhenUsed/>
    <w:qFormat/>
    <w:rsid w:val="00793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6571F"/>
    <w:pPr>
      <w:keepNext/>
      <w:spacing w:before="60"/>
      <w:jc w:val="right"/>
      <w:outlineLvl w:val="2"/>
    </w:pPr>
    <w:rPr>
      <w:rFonts w:ascii="Impact" w:hAnsi="Impact"/>
      <w:b/>
      <w:bCs/>
    </w:rPr>
  </w:style>
  <w:style w:type="paragraph" w:styleId="7">
    <w:name w:val="heading 7"/>
    <w:basedOn w:val="a"/>
    <w:next w:val="a"/>
    <w:qFormat/>
    <w:rsid w:val="0096571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912B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71F"/>
    <w:pPr>
      <w:tabs>
        <w:tab w:val="left" w:pos="180"/>
        <w:tab w:val="left" w:pos="540"/>
        <w:tab w:val="left" w:pos="1080"/>
      </w:tabs>
      <w:spacing w:line="360" w:lineRule="auto"/>
    </w:pPr>
    <w:rPr>
      <w:rFonts w:ascii="Century Gothic" w:hAnsi="Century Gothic"/>
      <w:sz w:val="22"/>
    </w:rPr>
  </w:style>
  <w:style w:type="paragraph" w:styleId="20">
    <w:name w:val="Body Text 2"/>
    <w:basedOn w:val="a"/>
    <w:rsid w:val="0096571F"/>
    <w:pPr>
      <w:spacing w:after="120" w:line="480" w:lineRule="auto"/>
    </w:pPr>
  </w:style>
  <w:style w:type="character" w:styleId="-">
    <w:name w:val="Hyperlink"/>
    <w:rsid w:val="0096571F"/>
    <w:rPr>
      <w:color w:val="0000FF"/>
      <w:u w:val="single"/>
    </w:rPr>
  </w:style>
  <w:style w:type="paragraph" w:styleId="21">
    <w:name w:val="Body Text Indent 2"/>
    <w:basedOn w:val="a"/>
    <w:rsid w:val="0096571F"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10">
    <w:name w:val="Παράγραφος λίστας1"/>
    <w:basedOn w:val="a"/>
    <w:rsid w:val="00884DE9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customStyle="1" w:styleId="11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a"/>
    <w:rsid w:val="005A7C33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styleId="a4">
    <w:name w:val="header"/>
    <w:basedOn w:val="a"/>
    <w:link w:val="Char"/>
    <w:rsid w:val="00A1013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A1013D"/>
    <w:rPr>
      <w:sz w:val="24"/>
      <w:szCs w:val="24"/>
    </w:rPr>
  </w:style>
  <w:style w:type="paragraph" w:styleId="a5">
    <w:name w:val="footer"/>
    <w:basedOn w:val="a"/>
    <w:link w:val="Char0"/>
    <w:uiPriority w:val="99"/>
    <w:rsid w:val="00A1013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A1013D"/>
    <w:rPr>
      <w:sz w:val="24"/>
      <w:szCs w:val="24"/>
    </w:rPr>
  </w:style>
  <w:style w:type="paragraph" w:styleId="a6">
    <w:name w:val="No Spacing"/>
    <w:basedOn w:val="a"/>
    <w:qFormat/>
    <w:rsid w:val="00163135"/>
    <w:pPr>
      <w:suppressAutoHyphens/>
      <w:ind w:left="714" w:right="-113" w:hanging="357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9318F9"/>
    <w:pPr>
      <w:suppressAutoHyphens/>
      <w:spacing w:after="160" w:line="254" w:lineRule="auto"/>
      <w:ind w:left="720" w:right="-113" w:hanging="357"/>
      <w:contextualSpacing/>
      <w:jc w:val="both"/>
    </w:pPr>
    <w:rPr>
      <w:rFonts w:ascii="Calibri" w:hAnsi="Calibri"/>
      <w:sz w:val="22"/>
      <w:szCs w:val="22"/>
      <w:lang w:val="en-US" w:eastAsia="zh-CN"/>
    </w:rPr>
  </w:style>
  <w:style w:type="paragraph" w:styleId="a8">
    <w:name w:val="Body Text Indent"/>
    <w:basedOn w:val="a"/>
    <w:link w:val="Char1"/>
    <w:rsid w:val="00C201AF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C201AF"/>
    <w:rPr>
      <w:sz w:val="24"/>
      <w:szCs w:val="24"/>
    </w:rPr>
  </w:style>
  <w:style w:type="character" w:customStyle="1" w:styleId="22">
    <w:name w:val="Σώμα κειμένου (2)_"/>
    <w:link w:val="23"/>
    <w:rsid w:val="004251F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Σώμα κειμένου (2)"/>
    <w:basedOn w:val="a"/>
    <w:link w:val="22"/>
    <w:rsid w:val="004251FE"/>
    <w:pPr>
      <w:widowControl w:val="0"/>
      <w:shd w:val="clear" w:color="auto" w:fill="FFFFFF"/>
      <w:spacing w:line="265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Κεφαλίδα ή υποσέλιδο_"/>
    <w:link w:val="aa"/>
    <w:rsid w:val="00E2167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a">
    <w:name w:val="Κεφαλίδα ή υποσέλιδο"/>
    <w:basedOn w:val="a"/>
    <w:link w:val="a9"/>
    <w:rsid w:val="00E2167C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doc-ti">
    <w:name w:val="doc-ti"/>
    <w:basedOn w:val="a"/>
    <w:rsid w:val="00A2403B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F76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76452"/>
    <w:rPr>
      <w:rFonts w:ascii="Courier New" w:hAnsi="Courier New" w:cs="Courier New"/>
    </w:rPr>
  </w:style>
  <w:style w:type="paragraph" w:customStyle="1" w:styleId="KYAnumber">
    <w:name w:val="KYA_number"/>
    <w:basedOn w:val="a"/>
    <w:link w:val="KYAnumberChar"/>
    <w:qFormat/>
    <w:rsid w:val="001728D0"/>
    <w:pPr>
      <w:tabs>
        <w:tab w:val="left" w:pos="426"/>
      </w:tabs>
      <w:spacing w:line="360" w:lineRule="auto"/>
      <w:jc w:val="both"/>
    </w:pPr>
    <w:rPr>
      <w:lang w:eastAsia="en-US"/>
    </w:rPr>
  </w:style>
  <w:style w:type="character" w:customStyle="1" w:styleId="KYAnumberChar">
    <w:name w:val="KYA_number Char"/>
    <w:link w:val="KYAnumber"/>
    <w:rsid w:val="001728D0"/>
    <w:rPr>
      <w:sz w:val="24"/>
      <w:szCs w:val="24"/>
      <w:lang w:eastAsia="en-US"/>
    </w:rPr>
  </w:style>
  <w:style w:type="paragraph" w:styleId="ab">
    <w:name w:val="Balloon Text"/>
    <w:basedOn w:val="a"/>
    <w:link w:val="Char2"/>
    <w:rsid w:val="009A382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b"/>
    <w:rsid w:val="009A382C"/>
    <w:rPr>
      <w:rFonts w:ascii="Segoe UI" w:hAnsi="Segoe UI" w:cs="Segoe UI"/>
      <w:sz w:val="18"/>
      <w:szCs w:val="18"/>
    </w:rPr>
  </w:style>
  <w:style w:type="character" w:customStyle="1" w:styleId="8Char">
    <w:name w:val="Επικεφαλίδα 8 Char"/>
    <w:basedOn w:val="a0"/>
    <w:link w:val="8"/>
    <w:semiHidden/>
    <w:rsid w:val="00912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c">
    <w:name w:val="Table Grid"/>
    <w:basedOn w:val="a1"/>
    <w:uiPriority w:val="59"/>
    <w:rsid w:val="006F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793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2303816476msonormal">
    <w:name w:val="yiv2303816476msonormal"/>
    <w:basedOn w:val="a"/>
    <w:rsid w:val="00EF6BD3"/>
    <w:pPr>
      <w:spacing w:before="100" w:beforeAutospacing="1" w:after="100" w:afterAutospacing="1"/>
    </w:pPr>
  </w:style>
  <w:style w:type="character" w:customStyle="1" w:styleId="13">
    <w:name w:val="Ανεπίλυτη αναφορά1"/>
    <w:basedOn w:val="a0"/>
    <w:uiPriority w:val="99"/>
    <w:semiHidden/>
    <w:unhideWhenUsed/>
    <w:rsid w:val="00360B06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6837B4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31">
    <w:name w:val="Σώμα κειμένου (3)"/>
    <w:basedOn w:val="a"/>
    <w:link w:val="30"/>
    <w:rsid w:val="006837B4"/>
    <w:pPr>
      <w:widowControl w:val="0"/>
      <w:shd w:val="clear" w:color="auto" w:fill="FFFFFF"/>
      <w:spacing w:after="400" w:line="266" w:lineRule="exact"/>
      <w:ind w:hanging="76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ydpf11ed440msonormal">
    <w:name w:val="ydpf11ed440msonormal"/>
    <w:basedOn w:val="a"/>
    <w:rsid w:val="001B33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D75E-39F6-4F8B-8F7B-5BC481B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Links>
    <vt:vector size="54" baseType="variant">
      <vt:variant>
        <vt:i4>7798817</vt:i4>
      </vt:variant>
      <vt:variant>
        <vt:i4>24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7995438</vt:i4>
      </vt:variant>
      <vt:variant>
        <vt:i4>21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law/index/law/263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pages/index/page/clips-subscription</vt:lpwstr>
      </vt:variant>
      <vt:variant>
        <vt:lpwstr/>
      </vt:variant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agroadvisors.elgo.gr/LegalEntities</vt:lpwstr>
      </vt:variant>
      <vt:variant>
        <vt:lpwstr/>
      </vt:variant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apaparoka@elgo.gr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mkoutsanellou@elgo.gr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kalexaki@elg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2u068</dc:creator>
  <cp:keywords/>
  <cp:lastModifiedBy>Κατερίνα Αλεξάκη</cp:lastModifiedBy>
  <cp:revision>5</cp:revision>
  <cp:lastPrinted>2021-07-26T10:30:00Z</cp:lastPrinted>
  <dcterms:created xsi:type="dcterms:W3CDTF">2024-04-23T11:15:00Z</dcterms:created>
  <dcterms:modified xsi:type="dcterms:W3CDTF">2024-04-23T11:18:00Z</dcterms:modified>
</cp:coreProperties>
</file>